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A9" w:rsidRPr="00050E8B" w:rsidRDefault="005E35A9" w:rsidP="005E35A9">
      <w:pPr>
        <w:pStyle w:val="Heading3"/>
        <w:rPr>
          <w:lang w:val="sv-SE"/>
        </w:rPr>
      </w:pPr>
    </w:p>
    <w:p w:rsidR="005E35A9" w:rsidRPr="000E5401" w:rsidRDefault="005E35A9" w:rsidP="00337564">
      <w:pPr>
        <w:pStyle w:val="Heading3"/>
        <w:rPr>
          <w:rFonts w:ascii="Microsoft Sans Serif" w:hAnsi="Microsoft Sans Serif" w:cs="Microsoft Sans Serif"/>
          <w:sz w:val="30"/>
          <w:lang w:val="sv-SE"/>
        </w:rPr>
      </w:pPr>
      <w:r w:rsidRPr="000E5401">
        <w:rPr>
          <w:rFonts w:ascii="Microsoft Sans Serif" w:hAnsi="Microsoft Sans Serif" w:cs="Microsoft Sans Serif"/>
          <w:sz w:val="30"/>
          <w:lang w:val="sv-SE"/>
        </w:rPr>
        <w:t xml:space="preserve">SURAT  </w:t>
      </w:r>
      <w:r w:rsidR="00217C59">
        <w:rPr>
          <w:rFonts w:ascii="Microsoft Sans Serif" w:hAnsi="Microsoft Sans Serif" w:cs="Microsoft Sans Serif"/>
          <w:sz w:val="30"/>
          <w:lang w:val="sv-SE"/>
        </w:rPr>
        <w:t>PERNYATAAN</w:t>
      </w:r>
    </w:p>
    <w:p w:rsidR="005E35A9" w:rsidRPr="000E5401" w:rsidRDefault="005E35A9" w:rsidP="005E35A9">
      <w:pPr>
        <w:spacing w:line="360" w:lineRule="auto"/>
        <w:jc w:val="center"/>
        <w:rPr>
          <w:rFonts w:ascii="Microsoft Sans Serif" w:hAnsi="Microsoft Sans Serif" w:cs="Microsoft Sans Serif"/>
          <w:lang w:val="sv-SE"/>
        </w:rPr>
      </w:pPr>
    </w:p>
    <w:p w:rsidR="005E35A9" w:rsidRPr="000E5401" w:rsidRDefault="005E35A9" w:rsidP="005E35A9">
      <w:pPr>
        <w:pStyle w:val="BodyText"/>
        <w:tabs>
          <w:tab w:val="left" w:pos="2700"/>
          <w:tab w:val="left" w:pos="3060"/>
        </w:tabs>
        <w:spacing w:line="360" w:lineRule="auto"/>
        <w:rPr>
          <w:rFonts w:ascii="Microsoft Sans Serif" w:hAnsi="Microsoft Sans Serif" w:cs="Microsoft Sans Serif"/>
          <w:lang w:val="sv-SE"/>
        </w:rPr>
      </w:pPr>
      <w:r w:rsidRPr="000E5401">
        <w:rPr>
          <w:rFonts w:ascii="Microsoft Sans Serif" w:hAnsi="Microsoft Sans Serif" w:cs="Microsoft Sans Serif"/>
          <w:lang w:val="sv-SE"/>
        </w:rPr>
        <w:t>Yang bertanda tangan dibawah ini  :</w:t>
      </w:r>
    </w:p>
    <w:p w:rsidR="00F10B9E" w:rsidRPr="00606C67" w:rsidRDefault="00F10B9E" w:rsidP="00C317FF">
      <w:pPr>
        <w:pStyle w:val="BodyText"/>
        <w:tabs>
          <w:tab w:val="left" w:pos="2552"/>
        </w:tabs>
        <w:spacing w:line="360" w:lineRule="auto"/>
        <w:ind w:left="2835" w:hanging="2551"/>
        <w:rPr>
          <w:rFonts w:ascii="Microsoft Sans Serif" w:hAnsi="Microsoft Sans Serif" w:cs="Microsoft Sans Serif"/>
        </w:rPr>
      </w:pPr>
      <w:r w:rsidRPr="000E5401">
        <w:rPr>
          <w:rFonts w:ascii="Microsoft Sans Serif" w:hAnsi="Microsoft Sans Serif" w:cs="Microsoft Sans Serif"/>
          <w:lang w:val="sv-SE"/>
        </w:rPr>
        <w:t>Nama</w:t>
      </w:r>
      <w:r w:rsidRPr="000E5401">
        <w:rPr>
          <w:rFonts w:ascii="Microsoft Sans Serif" w:hAnsi="Microsoft Sans Serif" w:cs="Microsoft Sans Serif"/>
          <w:lang w:val="sv-SE"/>
        </w:rPr>
        <w:tab/>
      </w:r>
      <w:r>
        <w:rPr>
          <w:rFonts w:ascii="Microsoft Sans Serif" w:hAnsi="Microsoft Sans Serif" w:cs="Microsoft Sans Serif"/>
          <w:lang w:val="sv-SE"/>
        </w:rPr>
        <w:t xml:space="preserve">:  </w:t>
      </w:r>
      <w:r>
        <w:rPr>
          <w:rFonts w:ascii="Microsoft Sans Serif" w:hAnsi="Microsoft Sans Serif" w:cs="Microsoft Sans Serif"/>
          <w:lang w:val="id-ID"/>
        </w:rPr>
        <w:tab/>
      </w:r>
      <w:r w:rsidR="005B30A2">
        <w:rPr>
          <w:rFonts w:ascii="Microsoft Sans Serif" w:hAnsi="Microsoft Sans Serif" w:cs="Microsoft Sans Serif"/>
        </w:rPr>
        <w:t xml:space="preserve"> </w:t>
      </w:r>
      <w:r w:rsidR="003A71D0">
        <w:rPr>
          <w:rFonts w:ascii="Microsoft Sans Serif" w:hAnsi="Microsoft Sans Serif" w:cs="Microsoft Sans Serif"/>
        </w:rPr>
        <w:t>…………………………………………………………………………………………………………………………….</w:t>
      </w:r>
    </w:p>
    <w:p w:rsidR="00C317FF" w:rsidRDefault="00C317FF" w:rsidP="00C317FF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>NIM</w:t>
      </w:r>
      <w:r>
        <w:rPr>
          <w:rFonts w:ascii="Microsoft Sans Serif" w:hAnsi="Microsoft Sans Serif" w:cs="Microsoft Sans Serif"/>
        </w:rPr>
        <w:tab/>
        <w:t xml:space="preserve">: </w:t>
      </w:r>
      <w:r>
        <w:rPr>
          <w:rFonts w:ascii="Microsoft Sans Serif" w:hAnsi="Microsoft Sans Serif" w:cs="Microsoft Sans Serif"/>
        </w:rPr>
        <w:tab/>
      </w:r>
      <w:r w:rsidR="003A71D0">
        <w:rPr>
          <w:rFonts w:ascii="Microsoft Sans Serif" w:hAnsi="Microsoft Sans Serif" w:cs="Microsoft Sans Serif"/>
        </w:rPr>
        <w:t xml:space="preserve"> …………………………………………………………………………………………………………………………….</w:t>
      </w:r>
      <w:proofErr w:type="gramEnd"/>
    </w:p>
    <w:p w:rsidR="00C317FF" w:rsidRDefault="00056E0E" w:rsidP="00C317FF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Program </w:t>
      </w:r>
      <w:proofErr w:type="spellStart"/>
      <w:proofErr w:type="gramStart"/>
      <w:r>
        <w:rPr>
          <w:rFonts w:ascii="Microsoft Sans Serif" w:hAnsi="Microsoft Sans Serif" w:cs="Microsoft Sans Serif"/>
        </w:rPr>
        <w:t>Studi</w:t>
      </w:r>
      <w:proofErr w:type="spellEnd"/>
      <w:r w:rsidR="00C317FF">
        <w:rPr>
          <w:rFonts w:ascii="Microsoft Sans Serif" w:hAnsi="Microsoft Sans Serif" w:cs="Microsoft Sans Serif"/>
        </w:rPr>
        <w:tab/>
        <w:t xml:space="preserve">: </w:t>
      </w:r>
      <w:r w:rsidR="00C317FF">
        <w:rPr>
          <w:rFonts w:ascii="Microsoft Sans Serif" w:hAnsi="Microsoft Sans Serif" w:cs="Microsoft Sans Serif"/>
        </w:rPr>
        <w:tab/>
      </w:r>
      <w:r w:rsidR="003A71D0">
        <w:rPr>
          <w:rFonts w:ascii="Microsoft Sans Serif" w:hAnsi="Microsoft Sans Serif" w:cs="Microsoft Sans Serif"/>
        </w:rPr>
        <w:t xml:space="preserve"> …………………………………………………………………………………………………………………………….</w:t>
      </w:r>
      <w:proofErr w:type="gramEnd"/>
    </w:p>
    <w:p w:rsidR="00F10B9E" w:rsidRPr="0066552E" w:rsidRDefault="00D25B1C" w:rsidP="00C317FF">
      <w:pPr>
        <w:pStyle w:val="BodyText"/>
        <w:tabs>
          <w:tab w:val="left" w:pos="2520"/>
          <w:tab w:val="left" w:pos="2552"/>
        </w:tabs>
        <w:spacing w:line="360" w:lineRule="auto"/>
        <w:ind w:left="2835" w:hanging="2551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lang w:val="sv-SE"/>
        </w:rPr>
        <w:t>Tempat/ Tgl. Lahir</w:t>
      </w:r>
      <w:r w:rsidR="00B3008C">
        <w:rPr>
          <w:rFonts w:ascii="Microsoft Sans Serif" w:hAnsi="Microsoft Sans Serif" w:cs="Microsoft Sans Serif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 xml:space="preserve">:   </w:t>
      </w:r>
      <w:r w:rsidR="00F10B9E" w:rsidRPr="000E5401">
        <w:rPr>
          <w:rFonts w:ascii="Microsoft Sans Serif" w:hAnsi="Microsoft Sans Serif" w:cs="Microsoft Sans Serif"/>
          <w:lang w:val="sv-SE"/>
        </w:rPr>
        <w:tab/>
      </w:r>
      <w:r w:rsidR="005B30A2">
        <w:rPr>
          <w:rFonts w:ascii="Microsoft Sans Serif" w:hAnsi="Microsoft Sans Serif" w:cs="Microsoft Sans Serif"/>
        </w:rPr>
        <w:t xml:space="preserve"> </w:t>
      </w:r>
      <w:r w:rsidR="003A71D0">
        <w:rPr>
          <w:rFonts w:ascii="Microsoft Sans Serif" w:hAnsi="Microsoft Sans Serif" w:cs="Microsoft Sans Serif"/>
        </w:rPr>
        <w:t>…………………………………………………………………………………………………………………………….</w:t>
      </w:r>
    </w:p>
    <w:p w:rsidR="00F10B9E" w:rsidRPr="000E5401" w:rsidRDefault="00D25B1C" w:rsidP="00C317FF">
      <w:pPr>
        <w:pStyle w:val="BodyText"/>
        <w:tabs>
          <w:tab w:val="left" w:pos="142"/>
          <w:tab w:val="left" w:pos="2520"/>
          <w:tab w:val="left" w:pos="2552"/>
        </w:tabs>
        <w:spacing w:line="360" w:lineRule="auto"/>
        <w:ind w:left="2835" w:hanging="2551"/>
        <w:rPr>
          <w:rFonts w:ascii="Microsoft Sans Serif" w:hAnsi="Microsoft Sans Serif" w:cs="Microsoft Sans Serif"/>
          <w:lang w:val="sv-SE"/>
        </w:rPr>
      </w:pPr>
      <w:r>
        <w:rPr>
          <w:rFonts w:ascii="Microsoft Sans Serif" w:hAnsi="Microsoft Sans Serif" w:cs="Microsoft Sans Serif"/>
          <w:lang w:val="sv-SE"/>
        </w:rPr>
        <w:t>Alamat</w:t>
      </w:r>
      <w:r w:rsidR="00F10B9E" w:rsidRPr="000E5401">
        <w:rPr>
          <w:rFonts w:ascii="Microsoft Sans Serif" w:hAnsi="Microsoft Sans Serif" w:cs="Microsoft Sans Serif"/>
          <w:lang w:val="sv-SE"/>
        </w:rPr>
        <w:tab/>
      </w:r>
      <w:r w:rsidR="00426B7B">
        <w:rPr>
          <w:rFonts w:ascii="Microsoft Sans Serif" w:hAnsi="Microsoft Sans Serif" w:cs="Microsoft Sans Serif"/>
          <w:lang w:val="id-ID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 xml:space="preserve">:   </w:t>
      </w:r>
      <w:r w:rsidR="00F10B9E" w:rsidRPr="000E5401">
        <w:rPr>
          <w:rFonts w:ascii="Microsoft Sans Serif" w:hAnsi="Microsoft Sans Serif" w:cs="Microsoft Sans Serif"/>
          <w:lang w:val="sv-SE"/>
        </w:rPr>
        <w:tab/>
      </w:r>
      <w:r w:rsidR="005B30A2">
        <w:rPr>
          <w:rFonts w:ascii="Microsoft Sans Serif" w:hAnsi="Microsoft Sans Serif" w:cs="Microsoft Sans Serif"/>
          <w:lang w:val="sv-SE"/>
        </w:rPr>
        <w:t xml:space="preserve"> </w:t>
      </w:r>
      <w:r w:rsidR="003A71D0">
        <w:rPr>
          <w:rFonts w:ascii="Microsoft Sans Serif" w:hAnsi="Microsoft Sans Serif" w:cs="Microsoft Sans Serif"/>
        </w:rPr>
        <w:t>…………………………………………………………………………………………………………………………….</w:t>
      </w:r>
    </w:p>
    <w:p w:rsidR="00AF71EB" w:rsidRDefault="00C317FF" w:rsidP="003A71D0">
      <w:pPr>
        <w:pStyle w:val="BodyText"/>
        <w:tabs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</w:rPr>
      </w:pPr>
      <w:r w:rsidRPr="000E5401">
        <w:rPr>
          <w:rFonts w:ascii="Microsoft Sans Serif" w:hAnsi="Microsoft Sans Serif" w:cs="Microsoft Sans Serif"/>
          <w:lang w:val="sv-SE"/>
        </w:rPr>
        <w:t xml:space="preserve">Dengan ini </w:t>
      </w:r>
      <w:r>
        <w:rPr>
          <w:rFonts w:ascii="Microsoft Sans Serif" w:hAnsi="Microsoft Sans Serif" w:cs="Microsoft Sans Serif"/>
          <w:lang w:val="sv-SE"/>
        </w:rPr>
        <w:t xml:space="preserve">menyatakan dengan sebenar-benarnya </w:t>
      </w:r>
      <w:r>
        <w:rPr>
          <w:rFonts w:ascii="Microsoft Sans Serif" w:hAnsi="Microsoft Sans Serif" w:cs="Microsoft Sans Serif"/>
          <w:lang w:val="id-ID"/>
        </w:rPr>
        <w:t>bahwa</w:t>
      </w:r>
      <w:r>
        <w:rPr>
          <w:rFonts w:ascii="Microsoft Sans Serif" w:hAnsi="Microsoft Sans Serif" w:cs="Microsoft Sans Serif"/>
        </w:rPr>
        <w:t xml:space="preserve"> </w:t>
      </w:r>
      <w:proofErr w:type="spellStart"/>
      <w:r w:rsidR="00056E0E">
        <w:rPr>
          <w:rFonts w:ascii="Microsoft Sans Serif" w:hAnsi="Microsoft Sans Serif" w:cs="Microsoft Sans Serif"/>
        </w:rPr>
        <w:t>Saya</w:t>
      </w:r>
      <w:proofErr w:type="spellEnd"/>
      <w:r w:rsid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>
        <w:rPr>
          <w:rFonts w:ascii="Microsoft Sans Serif" w:hAnsi="Microsoft Sans Serif" w:cs="Microsoft Sans Serif"/>
        </w:rPr>
        <w:t>akan</w:t>
      </w:r>
      <w:proofErr w:type="spellEnd"/>
      <w:r w:rsid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>
        <w:rPr>
          <w:rFonts w:ascii="Microsoft Sans Serif" w:hAnsi="Microsoft Sans Serif" w:cs="Microsoft Sans Serif"/>
        </w:rPr>
        <w:t>menyelesaikan</w:t>
      </w:r>
      <w:proofErr w:type="spellEnd"/>
      <w:r w:rsid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>
        <w:rPr>
          <w:rFonts w:ascii="Microsoft Sans Serif" w:hAnsi="Microsoft Sans Serif" w:cs="Microsoft Sans Serif"/>
        </w:rPr>
        <w:t>Bebas</w:t>
      </w:r>
      <w:proofErr w:type="spellEnd"/>
      <w:r w:rsid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>
        <w:rPr>
          <w:rFonts w:ascii="Microsoft Sans Serif" w:hAnsi="Microsoft Sans Serif" w:cs="Microsoft Sans Serif"/>
        </w:rPr>
        <w:t>Tanggungan</w:t>
      </w:r>
      <w:proofErr w:type="spellEnd"/>
      <w:r w:rsidR="00056E0E">
        <w:rPr>
          <w:rFonts w:ascii="Microsoft Sans Serif" w:hAnsi="Microsoft Sans Serif" w:cs="Microsoft Sans Serif"/>
        </w:rPr>
        <w:t xml:space="preserve"> Program </w:t>
      </w:r>
      <w:proofErr w:type="spellStart"/>
      <w:r w:rsidR="00056E0E">
        <w:rPr>
          <w:rFonts w:ascii="Microsoft Sans Serif" w:hAnsi="Microsoft Sans Serif" w:cs="Microsoft Sans Serif"/>
        </w:rPr>
        <w:t>Studi</w:t>
      </w:r>
      <w:proofErr w:type="spellEnd"/>
      <w:r w:rsidR="003A71D0">
        <w:rPr>
          <w:rFonts w:ascii="Microsoft Sans Serif" w:hAnsi="Microsoft Sans Serif" w:cs="Microsoft Sans Serif"/>
        </w:rPr>
        <w:t xml:space="preserve">/ </w:t>
      </w:r>
      <w:proofErr w:type="spellStart"/>
      <w:r w:rsidR="003A71D0">
        <w:rPr>
          <w:rFonts w:ascii="Microsoft Sans Serif" w:hAnsi="Microsoft Sans Serif" w:cs="Microsoft Sans Serif"/>
        </w:rPr>
        <w:t>Fakultas</w:t>
      </w:r>
      <w:proofErr w:type="spellEnd"/>
      <w:r w:rsidR="00056E0E">
        <w:rPr>
          <w:rFonts w:ascii="Microsoft Sans Serif" w:hAnsi="Microsoft Sans Serif" w:cs="Microsoft Sans Serif"/>
        </w:rPr>
        <w:t xml:space="preserve"> </w:t>
      </w:r>
      <w:r w:rsidR="003A71D0">
        <w:rPr>
          <w:rFonts w:ascii="Microsoft Sans Serif" w:hAnsi="Microsoft Sans Serif" w:cs="Microsoft Sans Serif"/>
          <w:lang w:val="sv-SE"/>
        </w:rPr>
        <w:t xml:space="preserve">Paling lambat tanggal </w:t>
      </w:r>
      <w:r w:rsidR="006434CC">
        <w:rPr>
          <w:rFonts w:ascii="Microsoft Sans Serif" w:hAnsi="Microsoft Sans Serif" w:cs="Microsoft Sans Serif"/>
          <w:b/>
          <w:lang w:val="sv-SE"/>
        </w:rPr>
        <w:t xml:space="preserve">4 </w:t>
      </w:r>
      <w:r w:rsidR="003A71D0" w:rsidRPr="003A71D0">
        <w:rPr>
          <w:rFonts w:ascii="Microsoft Sans Serif" w:hAnsi="Microsoft Sans Serif" w:cs="Microsoft Sans Serif"/>
          <w:b/>
          <w:lang w:val="sv-SE"/>
        </w:rPr>
        <w:t>Januari 2021</w:t>
      </w:r>
      <w:r w:rsidR="003A71D0">
        <w:rPr>
          <w:rFonts w:ascii="Microsoft Sans Serif" w:hAnsi="Microsoft Sans Serif" w:cs="Microsoft Sans Serif"/>
          <w:lang w:val="sv-SE"/>
        </w:rPr>
        <w:t>, yaitu</w:t>
      </w:r>
      <w:r w:rsidR="00056E0E">
        <w:rPr>
          <w:rFonts w:ascii="Microsoft Sans Serif" w:hAnsi="Microsoft Sans Serif" w:cs="Microsoft Sans Serif"/>
        </w:rPr>
        <w:t>:</w:t>
      </w:r>
    </w:p>
    <w:p w:rsidR="00056E0E" w:rsidRPr="00056E0E" w:rsidRDefault="00056E0E" w:rsidP="003A71D0">
      <w:pPr>
        <w:numPr>
          <w:ilvl w:val="0"/>
          <w:numId w:val="4"/>
        </w:numPr>
        <w:spacing w:line="360" w:lineRule="auto"/>
        <w:jc w:val="both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Menyelesaikan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 w:rsidR="003A71D0">
        <w:rPr>
          <w:rFonts w:ascii="Microsoft Sans Serif" w:hAnsi="Microsoft Sans Serif" w:cs="Microsoft Sans Serif"/>
        </w:rPr>
        <w:t>Revisi</w:t>
      </w:r>
      <w:proofErr w:type="spellEnd"/>
      <w:r w:rsidR="003A71D0"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kripsi</w:t>
      </w:r>
      <w:proofErr w:type="spellEnd"/>
      <w:r>
        <w:rPr>
          <w:rFonts w:ascii="Microsoft Sans Serif" w:hAnsi="Microsoft Sans Serif" w:cs="Microsoft Sans Serif"/>
        </w:rPr>
        <w:t xml:space="preserve">/ </w:t>
      </w:r>
      <w:proofErr w:type="spellStart"/>
      <w:r>
        <w:rPr>
          <w:rFonts w:ascii="Microsoft Sans Serif" w:hAnsi="Microsoft Sans Serif" w:cs="Microsoft Sans Serif"/>
        </w:rPr>
        <w:t>Tugas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Akhir</w:t>
      </w:r>
      <w:proofErr w:type="spellEnd"/>
    </w:p>
    <w:p w:rsidR="00056E0E" w:rsidRDefault="00056E0E" w:rsidP="003A71D0">
      <w:pPr>
        <w:numPr>
          <w:ilvl w:val="0"/>
          <w:numId w:val="4"/>
        </w:numPr>
        <w:spacing w:line="360" w:lineRule="auto"/>
        <w:jc w:val="both"/>
        <w:rPr>
          <w:rFonts w:ascii="Microsoft Sans Serif" w:hAnsi="Microsoft Sans Serif" w:cs="Microsoft Sans Serif"/>
        </w:rPr>
      </w:pPr>
      <w:proofErr w:type="spellStart"/>
      <w:r>
        <w:rPr>
          <w:rFonts w:ascii="Arial" w:hAnsi="Arial" w:cs="Arial"/>
        </w:rPr>
        <w:t>M</w:t>
      </w:r>
      <w:r w:rsidRPr="00BA6DEF">
        <w:rPr>
          <w:rFonts w:ascii="Arial" w:hAnsi="Arial" w:cs="Arial"/>
        </w:rPr>
        <w:t>enyerahkan</w:t>
      </w:r>
      <w:proofErr w:type="spellEnd"/>
      <w:r w:rsidRPr="00BA6DEF">
        <w:rPr>
          <w:rFonts w:ascii="Arial" w:hAnsi="Arial" w:cs="Arial"/>
        </w:rPr>
        <w:t xml:space="preserve"> </w:t>
      </w:r>
      <w:proofErr w:type="spellStart"/>
      <w:r w:rsidRPr="00BA6DEF"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 xml:space="preserve">/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</w:t>
      </w:r>
      <w:r w:rsidRPr="00BA6DEF">
        <w:rPr>
          <w:rFonts w:ascii="Arial" w:hAnsi="Arial" w:cs="Arial"/>
        </w:rPr>
        <w:t xml:space="preserve"> yang </w:t>
      </w:r>
      <w:proofErr w:type="spellStart"/>
      <w:r w:rsidRPr="00BA6DEF">
        <w:rPr>
          <w:rFonts w:ascii="Arial" w:hAnsi="Arial" w:cs="Arial"/>
        </w:rPr>
        <w:t>telah</w:t>
      </w:r>
      <w:proofErr w:type="spellEnd"/>
      <w:r w:rsidRPr="00BA6DEF">
        <w:rPr>
          <w:rFonts w:ascii="Arial" w:hAnsi="Arial" w:cs="Arial"/>
        </w:rPr>
        <w:t xml:space="preserve"> </w:t>
      </w:r>
      <w:proofErr w:type="spellStart"/>
      <w:r w:rsidRPr="00BA6DEF">
        <w:rPr>
          <w:rFonts w:ascii="Arial" w:hAnsi="Arial" w:cs="Arial"/>
        </w:rPr>
        <w:t>dijilid</w:t>
      </w:r>
      <w:proofErr w:type="spellEnd"/>
      <w:r w:rsidRPr="00BA6DEF">
        <w:rPr>
          <w:rFonts w:ascii="Arial" w:hAnsi="Arial" w:cs="Arial"/>
        </w:rPr>
        <w:t xml:space="preserve"> </w:t>
      </w:r>
      <w:proofErr w:type="spellStart"/>
      <w:r w:rsidRPr="00BA6DEF">
        <w:rPr>
          <w:rFonts w:ascii="Arial" w:hAnsi="Arial" w:cs="Arial"/>
        </w:rPr>
        <w:t>disertai</w:t>
      </w:r>
      <w:proofErr w:type="spellEnd"/>
      <w:r w:rsidRPr="00BA6DEF">
        <w:rPr>
          <w:rFonts w:ascii="Arial" w:hAnsi="Arial" w:cs="Arial"/>
        </w:rPr>
        <w:t xml:space="preserve"> </w:t>
      </w:r>
      <w:proofErr w:type="spellStart"/>
      <w:r w:rsidRPr="00BA6DEF">
        <w:rPr>
          <w:rFonts w:ascii="Arial" w:hAnsi="Arial" w:cs="Arial"/>
        </w:rPr>
        <w:t>abstrak</w:t>
      </w:r>
      <w:proofErr w:type="spellEnd"/>
      <w:r w:rsidRPr="00BA6DEF">
        <w:rPr>
          <w:rFonts w:ascii="Arial" w:hAnsi="Arial" w:cs="Arial"/>
        </w:rPr>
        <w:t xml:space="preserve"> </w:t>
      </w:r>
      <w:proofErr w:type="spellStart"/>
      <w:r w:rsidRPr="00BA6DEF">
        <w:rPr>
          <w:rFonts w:ascii="Arial" w:hAnsi="Arial" w:cs="Arial"/>
        </w:rPr>
        <w:t>dalam</w:t>
      </w:r>
      <w:proofErr w:type="spellEnd"/>
      <w:r w:rsidRPr="00BA6DEF">
        <w:rPr>
          <w:rFonts w:ascii="Arial" w:hAnsi="Arial" w:cs="Arial"/>
        </w:rPr>
        <w:t xml:space="preserve"> </w:t>
      </w:r>
      <w:proofErr w:type="spellStart"/>
      <w:r w:rsidRPr="00BA6DEF">
        <w:rPr>
          <w:rFonts w:ascii="Arial" w:hAnsi="Arial" w:cs="Arial"/>
        </w:rPr>
        <w:t>bentuk</w:t>
      </w:r>
      <w:proofErr w:type="spellEnd"/>
      <w:r w:rsidRPr="00BA6DEF">
        <w:rPr>
          <w:rFonts w:ascii="Arial" w:hAnsi="Arial" w:cs="Arial"/>
        </w:rPr>
        <w:t xml:space="preserve"> </w:t>
      </w:r>
      <w:r w:rsidRPr="00BA6DEF">
        <w:rPr>
          <w:rFonts w:ascii="Arial" w:hAnsi="Arial" w:cs="Arial"/>
          <w:i/>
        </w:rPr>
        <w:t>hard</w:t>
      </w:r>
      <w:r w:rsidRPr="00BA6DEF">
        <w:rPr>
          <w:rFonts w:ascii="Arial" w:hAnsi="Arial" w:cs="Arial"/>
        </w:rPr>
        <w:t xml:space="preserve"> </w:t>
      </w:r>
      <w:proofErr w:type="spellStart"/>
      <w:r w:rsidRPr="00BA6DEF">
        <w:rPr>
          <w:rFonts w:ascii="Arial" w:hAnsi="Arial" w:cs="Arial"/>
        </w:rPr>
        <w:t>dan</w:t>
      </w:r>
      <w:proofErr w:type="spellEnd"/>
      <w:r w:rsidRPr="00BA6DEF">
        <w:rPr>
          <w:rFonts w:ascii="Arial" w:hAnsi="Arial" w:cs="Arial"/>
        </w:rPr>
        <w:t xml:space="preserve"> </w:t>
      </w:r>
      <w:r w:rsidRPr="00BA6DEF">
        <w:rPr>
          <w:rFonts w:ascii="Arial" w:hAnsi="Arial" w:cs="Arial"/>
          <w:i/>
        </w:rPr>
        <w:t>softcopy</w:t>
      </w:r>
      <w:r w:rsidRPr="00056E0E">
        <w:rPr>
          <w:rFonts w:ascii="Microsoft Sans Serif" w:hAnsi="Microsoft Sans Serif" w:cs="Microsoft Sans Serif"/>
        </w:rPr>
        <w:t xml:space="preserve"> </w:t>
      </w:r>
    </w:p>
    <w:p w:rsidR="00056E0E" w:rsidRPr="00056E0E" w:rsidRDefault="00056E0E" w:rsidP="003A71D0">
      <w:pPr>
        <w:numPr>
          <w:ilvl w:val="0"/>
          <w:numId w:val="4"/>
        </w:numPr>
        <w:spacing w:line="360" w:lineRule="auto"/>
        <w:jc w:val="both"/>
        <w:rPr>
          <w:rFonts w:ascii="Microsoft Sans Serif" w:hAnsi="Microsoft Sans Serif" w:cs="Microsoft Sans Serif"/>
        </w:rPr>
      </w:pPr>
      <w:proofErr w:type="spellStart"/>
      <w:r w:rsidRPr="00056E0E">
        <w:rPr>
          <w:rFonts w:ascii="Microsoft Sans Serif" w:hAnsi="Microsoft Sans Serif" w:cs="Microsoft Sans Serif"/>
        </w:rPr>
        <w:t>Mengisi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dan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menyerahkan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berkas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komprehensif</w:t>
      </w:r>
      <w:proofErr w:type="spellEnd"/>
      <w:r>
        <w:rPr>
          <w:rFonts w:ascii="Microsoft Sans Serif" w:hAnsi="Microsoft Sans Serif" w:cs="Microsoft Sans Serif"/>
        </w:rPr>
        <w:t xml:space="preserve"> (map </w:t>
      </w:r>
      <w:proofErr w:type="spellStart"/>
      <w:r>
        <w:rPr>
          <w:rFonts w:ascii="Microsoft Sans Serif" w:hAnsi="Microsoft Sans Serif" w:cs="Microsoft Sans Serif"/>
        </w:rPr>
        <w:t>kuning</w:t>
      </w:r>
      <w:proofErr w:type="spellEnd"/>
      <w:r>
        <w:rPr>
          <w:rFonts w:ascii="Microsoft Sans Serif" w:hAnsi="Microsoft Sans Serif" w:cs="Microsoft Sans Serif"/>
        </w:rPr>
        <w:t xml:space="preserve">), </w:t>
      </w:r>
      <w:proofErr w:type="spellStart"/>
      <w:r>
        <w:rPr>
          <w:rFonts w:ascii="Microsoft Sans Serif" w:hAnsi="Microsoft Sans Serif" w:cs="Microsoft Sans Serif"/>
        </w:rPr>
        <w:t>yaitu</w:t>
      </w:r>
      <w:proofErr w:type="spellEnd"/>
      <w:r>
        <w:rPr>
          <w:rFonts w:ascii="Microsoft Sans Serif" w:hAnsi="Microsoft Sans Serif" w:cs="Microsoft Sans Serif"/>
        </w:rPr>
        <w:t xml:space="preserve"> : </w:t>
      </w:r>
      <w:proofErr w:type="spellStart"/>
      <w:r w:rsidRPr="00056E0E">
        <w:rPr>
          <w:rFonts w:ascii="Microsoft Sans Serif" w:hAnsi="Microsoft Sans Serif" w:cs="Microsoft Sans Serif"/>
        </w:rPr>
        <w:t>Formulir</w:t>
      </w:r>
      <w:proofErr w:type="spellEnd"/>
      <w:r w:rsidRPr="00056E0E">
        <w:rPr>
          <w:rFonts w:ascii="Microsoft Sans Serif" w:hAnsi="Microsoft Sans Serif" w:cs="Microsoft Sans Serif"/>
        </w:rPr>
        <w:t xml:space="preserve"> A1, A2 , </w:t>
      </w:r>
      <w:proofErr w:type="spellStart"/>
      <w:r w:rsidRPr="00056E0E">
        <w:rPr>
          <w:rFonts w:ascii="Microsoft Sans Serif" w:hAnsi="Microsoft Sans Serif" w:cs="Microsoft Sans Serif"/>
        </w:rPr>
        <w:t>ijazah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terakhir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serta</w:t>
      </w:r>
      <w:proofErr w:type="spellEnd"/>
      <w:r w:rsidRPr="00056E0E">
        <w:rPr>
          <w:rFonts w:ascii="Microsoft Sans Serif" w:hAnsi="Microsoft Sans Serif" w:cs="Microsoft Sans Serif"/>
        </w:rPr>
        <w:t xml:space="preserve"> pas </w:t>
      </w:r>
      <w:proofErr w:type="spellStart"/>
      <w:r w:rsidRPr="00056E0E">
        <w:rPr>
          <w:rFonts w:ascii="Microsoft Sans Serif" w:hAnsi="Microsoft Sans Serif" w:cs="Microsoft Sans Serif"/>
        </w:rPr>
        <w:t>foto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ijazah</w:t>
      </w:r>
      <w:proofErr w:type="spellEnd"/>
      <w:r>
        <w:rPr>
          <w:rFonts w:ascii="Microsoft Sans Serif" w:hAnsi="Microsoft Sans Serif" w:cs="Microsoft Sans Serif"/>
        </w:rPr>
        <w:t>,</w:t>
      </w:r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transkrip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nilai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terkoreksi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dan</w:t>
      </w:r>
      <w:proofErr w:type="spellEnd"/>
      <w:r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Pr="00056E0E">
        <w:rPr>
          <w:rFonts w:ascii="Microsoft Sans Serif" w:hAnsi="Microsoft Sans Serif" w:cs="Microsoft Sans Serif"/>
        </w:rPr>
        <w:t>sertifikat</w:t>
      </w:r>
      <w:proofErr w:type="spellEnd"/>
      <w:r w:rsidRPr="00056E0E">
        <w:rPr>
          <w:rFonts w:ascii="Microsoft Sans Serif" w:hAnsi="Microsoft Sans Serif" w:cs="Microsoft Sans Serif"/>
        </w:rPr>
        <w:t xml:space="preserve"> TOEFLE </w:t>
      </w:r>
      <w:proofErr w:type="spellStart"/>
      <w:r w:rsidRPr="00056E0E">
        <w:rPr>
          <w:rFonts w:ascii="Microsoft Sans Serif" w:hAnsi="Microsoft Sans Serif" w:cs="Microsoft Sans Serif"/>
        </w:rPr>
        <w:t>dan</w:t>
      </w:r>
      <w:proofErr w:type="spellEnd"/>
      <w:r w:rsidRPr="00056E0E">
        <w:rPr>
          <w:rFonts w:ascii="Microsoft Sans Serif" w:hAnsi="Microsoft Sans Serif" w:cs="Microsoft Sans Serif"/>
        </w:rPr>
        <w:t xml:space="preserve"> TOAFLE;</w:t>
      </w:r>
    </w:p>
    <w:p w:rsidR="00056E0E" w:rsidRDefault="003A71D0" w:rsidP="003A71D0">
      <w:pPr>
        <w:numPr>
          <w:ilvl w:val="0"/>
          <w:numId w:val="4"/>
        </w:numPr>
        <w:spacing w:line="360" w:lineRule="auto"/>
        <w:jc w:val="both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Menyelesaikan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 w:rsidR="00056E0E" w:rsidRPr="00056E0E">
        <w:rPr>
          <w:rFonts w:ascii="Microsoft Sans Serif" w:hAnsi="Microsoft Sans Serif" w:cs="Microsoft Sans Serif"/>
        </w:rPr>
        <w:t>segala</w:t>
      </w:r>
      <w:proofErr w:type="spellEnd"/>
      <w:r w:rsidR="00056E0E"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 w:rsidRPr="00056E0E">
        <w:rPr>
          <w:rFonts w:ascii="Microsoft Sans Serif" w:hAnsi="Microsoft Sans Serif" w:cs="Microsoft Sans Serif"/>
        </w:rPr>
        <w:t>bentuk</w:t>
      </w:r>
      <w:proofErr w:type="spellEnd"/>
      <w:r w:rsidR="00056E0E"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 w:rsidRPr="00056E0E">
        <w:rPr>
          <w:rFonts w:ascii="Microsoft Sans Serif" w:hAnsi="Microsoft Sans Serif" w:cs="Microsoft Sans Serif"/>
        </w:rPr>
        <w:t>tanggungan</w:t>
      </w:r>
      <w:proofErr w:type="spellEnd"/>
      <w:r w:rsidR="00056E0E"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 w:rsidRPr="00056E0E">
        <w:rPr>
          <w:rFonts w:ascii="Microsoft Sans Serif" w:hAnsi="Microsoft Sans Serif" w:cs="Microsoft Sans Serif"/>
        </w:rPr>
        <w:t>apapun</w:t>
      </w:r>
      <w:proofErr w:type="spellEnd"/>
      <w:r w:rsidR="00056E0E"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 w:rsidRPr="00056E0E">
        <w:rPr>
          <w:rFonts w:ascii="Microsoft Sans Serif" w:hAnsi="Microsoft Sans Serif" w:cs="Microsoft Sans Serif"/>
        </w:rPr>
        <w:t>di</w:t>
      </w:r>
      <w:proofErr w:type="spellEnd"/>
      <w:r w:rsidR="00056E0E" w:rsidRPr="00056E0E">
        <w:rPr>
          <w:rFonts w:ascii="Microsoft Sans Serif" w:hAnsi="Microsoft Sans Serif" w:cs="Microsoft Sans Serif"/>
        </w:rPr>
        <w:t xml:space="preserve"> </w:t>
      </w:r>
      <w:proofErr w:type="spellStart"/>
      <w:r w:rsidR="00056E0E" w:rsidRPr="00056E0E">
        <w:rPr>
          <w:rFonts w:ascii="Microsoft Sans Serif" w:hAnsi="Microsoft Sans Serif" w:cs="Microsoft Sans Serif"/>
        </w:rPr>
        <w:t>Jurusan</w:t>
      </w:r>
      <w:proofErr w:type="spellEnd"/>
      <w:r w:rsidR="00056E0E" w:rsidRPr="00056E0E">
        <w:rPr>
          <w:rFonts w:ascii="Microsoft Sans Serif" w:hAnsi="Microsoft Sans Serif" w:cs="Microsoft Sans Serif"/>
        </w:rPr>
        <w:t xml:space="preserve"> / </w:t>
      </w:r>
      <w:proofErr w:type="spellStart"/>
      <w:r w:rsidR="00056E0E" w:rsidRPr="00056E0E">
        <w:rPr>
          <w:rFonts w:ascii="Microsoft Sans Serif" w:hAnsi="Microsoft Sans Serif" w:cs="Microsoft Sans Serif"/>
        </w:rPr>
        <w:t>Prodi</w:t>
      </w:r>
      <w:proofErr w:type="spellEnd"/>
      <w:r w:rsidR="00056E0E" w:rsidRPr="00056E0E">
        <w:rPr>
          <w:rFonts w:ascii="Microsoft Sans Serif" w:hAnsi="Microsoft Sans Serif" w:cs="Microsoft Sans Serif"/>
        </w:rPr>
        <w:t>.</w:t>
      </w:r>
    </w:p>
    <w:p w:rsidR="003A71D0" w:rsidRDefault="003A71D0" w:rsidP="003A71D0">
      <w:pPr>
        <w:spacing w:line="360" w:lineRule="auto"/>
        <w:jc w:val="both"/>
        <w:rPr>
          <w:rFonts w:ascii="Microsoft Sans Serif" w:hAnsi="Microsoft Sans Serif" w:cs="Microsoft Sans Serif"/>
        </w:rPr>
      </w:pPr>
      <w:proofErr w:type="gramStart"/>
      <w:r>
        <w:rPr>
          <w:rFonts w:ascii="Microsoft Sans Serif" w:hAnsi="Microsoft Sans Serif" w:cs="Microsoft Sans Serif"/>
        </w:rPr>
        <w:t xml:space="preserve">Dan </w:t>
      </w:r>
      <w:proofErr w:type="spellStart"/>
      <w:r>
        <w:rPr>
          <w:rFonts w:ascii="Microsoft Sans Serif" w:hAnsi="Microsoft Sans Serif" w:cs="Microsoft Sans Serif"/>
        </w:rPr>
        <w:t>apabila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ampai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dengan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tanggal</w:t>
      </w:r>
      <w:proofErr w:type="spellEnd"/>
      <w:r>
        <w:rPr>
          <w:rFonts w:ascii="Microsoft Sans Serif" w:hAnsi="Microsoft Sans Serif" w:cs="Microsoft Sans Serif"/>
        </w:rPr>
        <w:t xml:space="preserve"> yang </w:t>
      </w:r>
      <w:proofErr w:type="spellStart"/>
      <w:r>
        <w:rPr>
          <w:rFonts w:ascii="Microsoft Sans Serif" w:hAnsi="Microsoft Sans Serif" w:cs="Microsoft Sans Serif"/>
        </w:rPr>
        <w:t>ditentukan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tersebut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aya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belum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bisa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menyelesaikan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bebas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tanggungan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tersebut</w:t>
      </w:r>
      <w:proofErr w:type="spellEnd"/>
      <w:r>
        <w:rPr>
          <w:rFonts w:ascii="Microsoft Sans Serif" w:hAnsi="Microsoft Sans Serif" w:cs="Microsoft Sans Serif"/>
        </w:rPr>
        <w:t xml:space="preserve">, </w:t>
      </w:r>
      <w:proofErr w:type="spellStart"/>
      <w:r w:rsidRPr="00E61F7D">
        <w:rPr>
          <w:rFonts w:ascii="Microsoft Sans Serif" w:hAnsi="Microsoft Sans Serif" w:cs="Microsoft Sans Serif"/>
          <w:b/>
        </w:rPr>
        <w:t>maka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saya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bersedia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untuk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dibatalkan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sebagai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Mahasiswa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Yudisium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</w:t>
      </w:r>
      <w:proofErr w:type="spellStart"/>
      <w:r w:rsidRPr="00E61F7D">
        <w:rPr>
          <w:rFonts w:ascii="Microsoft Sans Serif" w:hAnsi="Microsoft Sans Serif" w:cs="Microsoft Sans Serif"/>
          <w:b/>
        </w:rPr>
        <w:t>Periode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Semester </w:t>
      </w:r>
      <w:proofErr w:type="spellStart"/>
      <w:r w:rsidRPr="00E61F7D">
        <w:rPr>
          <w:rFonts w:ascii="Microsoft Sans Serif" w:hAnsi="Microsoft Sans Serif" w:cs="Microsoft Sans Serif"/>
          <w:b/>
        </w:rPr>
        <w:t>Ganjil</w:t>
      </w:r>
      <w:proofErr w:type="spellEnd"/>
      <w:r w:rsidRPr="00E61F7D">
        <w:rPr>
          <w:rFonts w:ascii="Microsoft Sans Serif" w:hAnsi="Microsoft Sans Serif" w:cs="Microsoft Sans Serif"/>
          <w:b/>
        </w:rPr>
        <w:t xml:space="preserve"> T.A. 2020/2021</w:t>
      </w:r>
      <w:r>
        <w:rPr>
          <w:rFonts w:ascii="Microsoft Sans Serif" w:hAnsi="Microsoft Sans Serif" w:cs="Microsoft Sans Serif"/>
        </w:rPr>
        <w:t>.</w:t>
      </w:r>
      <w:proofErr w:type="gramEnd"/>
    </w:p>
    <w:p w:rsidR="00AF71EB" w:rsidRPr="000E5401" w:rsidRDefault="00AF71EB" w:rsidP="003A71D0">
      <w:pPr>
        <w:pStyle w:val="BodyText"/>
        <w:tabs>
          <w:tab w:val="left" w:pos="1440"/>
          <w:tab w:val="left" w:pos="1800"/>
        </w:tabs>
        <w:spacing w:line="240" w:lineRule="auto"/>
        <w:rPr>
          <w:rFonts w:ascii="Microsoft Sans Serif" w:hAnsi="Microsoft Sans Serif" w:cs="Microsoft Sans Serif"/>
          <w:lang w:val="sv-SE"/>
        </w:rPr>
      </w:pPr>
    </w:p>
    <w:p w:rsidR="005E35A9" w:rsidRPr="000E5401" w:rsidRDefault="005E35A9" w:rsidP="003A71D0">
      <w:pPr>
        <w:pStyle w:val="BodyText"/>
        <w:tabs>
          <w:tab w:val="left" w:pos="1440"/>
          <w:tab w:val="left" w:pos="1800"/>
        </w:tabs>
        <w:spacing w:line="360" w:lineRule="auto"/>
        <w:rPr>
          <w:rFonts w:ascii="Microsoft Sans Serif" w:hAnsi="Microsoft Sans Serif" w:cs="Microsoft Sans Serif"/>
          <w:lang w:val="sv-SE"/>
        </w:rPr>
      </w:pPr>
      <w:r w:rsidRPr="000E5401">
        <w:rPr>
          <w:rFonts w:ascii="Microsoft Sans Serif" w:hAnsi="Microsoft Sans Serif" w:cs="Microsoft Sans Serif"/>
          <w:lang w:val="sv-SE"/>
        </w:rPr>
        <w:t xml:space="preserve">Demikian </w:t>
      </w:r>
      <w:r w:rsidR="002C2EA1">
        <w:rPr>
          <w:rFonts w:ascii="Microsoft Sans Serif" w:hAnsi="Microsoft Sans Serif" w:cs="Microsoft Sans Serif"/>
          <w:lang w:val="sv-SE"/>
        </w:rPr>
        <w:t xml:space="preserve">Surat </w:t>
      </w:r>
      <w:r w:rsidR="00217C59">
        <w:rPr>
          <w:rFonts w:ascii="Microsoft Sans Serif" w:hAnsi="Microsoft Sans Serif" w:cs="Microsoft Sans Serif"/>
          <w:lang w:val="sv-SE"/>
        </w:rPr>
        <w:t>Pernyataan</w:t>
      </w:r>
      <w:r w:rsidR="002C2EA1">
        <w:rPr>
          <w:rFonts w:ascii="Microsoft Sans Serif" w:hAnsi="Microsoft Sans Serif" w:cs="Microsoft Sans Serif"/>
          <w:lang w:val="sv-SE"/>
        </w:rPr>
        <w:t xml:space="preserve"> ini dibuat </w:t>
      </w:r>
      <w:r w:rsidRPr="000E5401">
        <w:rPr>
          <w:rFonts w:ascii="Microsoft Sans Serif" w:hAnsi="Microsoft Sans Serif" w:cs="Microsoft Sans Serif"/>
          <w:lang w:val="sv-SE"/>
        </w:rPr>
        <w:t>untuk</w:t>
      </w:r>
      <w:r w:rsidR="002C2EA1">
        <w:rPr>
          <w:rFonts w:ascii="Microsoft Sans Serif" w:hAnsi="Microsoft Sans Serif" w:cs="Microsoft Sans Serif"/>
          <w:lang w:val="sv-SE"/>
        </w:rPr>
        <w:t xml:space="preserve"> dapat</w:t>
      </w:r>
      <w:r w:rsidRPr="000E5401">
        <w:rPr>
          <w:rFonts w:ascii="Microsoft Sans Serif" w:hAnsi="Microsoft Sans Serif" w:cs="Microsoft Sans Serif"/>
          <w:lang w:val="sv-SE"/>
        </w:rPr>
        <w:t xml:space="preserve"> dipergunakan sebagaimana mestinya.</w:t>
      </w:r>
    </w:p>
    <w:p w:rsidR="005E35A9" w:rsidRDefault="005E35A9" w:rsidP="005E35A9">
      <w:pPr>
        <w:pStyle w:val="BodyText"/>
        <w:tabs>
          <w:tab w:val="left" w:pos="1440"/>
          <w:tab w:val="left" w:pos="1800"/>
          <w:tab w:val="left" w:pos="5040"/>
        </w:tabs>
        <w:spacing w:line="360" w:lineRule="auto"/>
        <w:rPr>
          <w:rFonts w:ascii="Microsoft Sans Serif" w:hAnsi="Microsoft Sans Serif" w:cs="Microsoft Sans Serif"/>
          <w:lang w:val="id-ID"/>
        </w:rPr>
      </w:pPr>
    </w:p>
    <w:p w:rsidR="00CE73E2" w:rsidRDefault="00CE73E2" w:rsidP="000D7ED9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</w:p>
    <w:p w:rsidR="00CE73E2" w:rsidRDefault="00CE73E2" w:rsidP="000D7ED9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</w:p>
    <w:p w:rsidR="000D7ED9" w:rsidRDefault="00F10B9E" w:rsidP="000C4882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  <w:r w:rsidRPr="000E5401">
        <w:rPr>
          <w:rFonts w:ascii="Microsoft Sans Serif" w:hAnsi="Microsoft Sans Serif" w:cs="Microsoft Sans Serif"/>
          <w:lang w:val="fi-FI"/>
        </w:rPr>
        <w:t xml:space="preserve">Malang, </w:t>
      </w:r>
      <w:r w:rsidR="00C317FF">
        <w:rPr>
          <w:rFonts w:ascii="Microsoft Sans Serif" w:hAnsi="Microsoft Sans Serif" w:cs="Microsoft Sans Serif"/>
          <w:lang w:val="fi-FI"/>
        </w:rPr>
        <w:t>............................................</w:t>
      </w:r>
    </w:p>
    <w:p w:rsidR="00027DEA" w:rsidRPr="00027DEA" w:rsidRDefault="00027DEA" w:rsidP="008E2D52">
      <w:pPr>
        <w:pStyle w:val="BodyText"/>
        <w:spacing w:line="240" w:lineRule="auto"/>
        <w:ind w:left="5387"/>
        <w:rPr>
          <w:rFonts w:ascii="Microsoft Sans Serif" w:hAnsi="Microsoft Sans Serif" w:cs="Microsoft Sans Serif"/>
          <w:sz w:val="12"/>
        </w:rPr>
      </w:pPr>
    </w:p>
    <w:p w:rsidR="000257E2" w:rsidRDefault="00217C59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proofErr w:type="spellStart"/>
      <w:r>
        <w:rPr>
          <w:rFonts w:ascii="Microsoft Sans Serif" w:hAnsi="Microsoft Sans Serif" w:cs="Microsoft Sans Serif"/>
        </w:rPr>
        <w:t>Hormat</w:t>
      </w:r>
      <w:proofErr w:type="spellEnd"/>
      <w:r>
        <w:rPr>
          <w:rFonts w:ascii="Microsoft Sans Serif" w:hAnsi="Microsoft Sans Serif" w:cs="Microsoft Sans Serif"/>
        </w:rPr>
        <w:t xml:space="preserve"> </w:t>
      </w:r>
      <w:proofErr w:type="spellStart"/>
      <w:r>
        <w:rPr>
          <w:rFonts w:ascii="Microsoft Sans Serif" w:hAnsi="Microsoft Sans Serif" w:cs="Microsoft Sans Serif"/>
        </w:rPr>
        <w:t>saya</w:t>
      </w:r>
      <w:proofErr w:type="spellEnd"/>
      <w:r w:rsidR="00606C67">
        <w:rPr>
          <w:rFonts w:ascii="Microsoft Sans Serif" w:hAnsi="Microsoft Sans Serif" w:cs="Microsoft Sans Serif"/>
        </w:rPr>
        <w:t>,</w:t>
      </w:r>
      <w:r w:rsidR="000257E2">
        <w:rPr>
          <w:rFonts w:ascii="Microsoft Sans Serif" w:hAnsi="Microsoft Sans Serif" w:cs="Microsoft Sans Serif"/>
        </w:rPr>
        <w:t xml:space="preserve"> </w:t>
      </w:r>
    </w:p>
    <w:p w:rsidR="000257E2" w:rsidRDefault="000257E2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5C4888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55pt;margin-top:1.5pt;width:85.5pt;height:47.25pt;z-index:251658240" stroked="f">
            <v:textbox>
              <w:txbxContent>
                <w:p w:rsidR="003A71D0" w:rsidRDefault="003A71D0"/>
                <w:p w:rsidR="003A71D0" w:rsidRPr="006434CC" w:rsidRDefault="003A71D0">
                  <w:pPr>
                    <w:rPr>
                      <w:b/>
                    </w:rPr>
                  </w:pPr>
                  <w:proofErr w:type="spellStart"/>
                  <w:r w:rsidRPr="006434CC">
                    <w:rPr>
                      <w:b/>
                    </w:rPr>
                    <w:t>Materai</w:t>
                  </w:r>
                  <w:proofErr w:type="spellEnd"/>
                  <w:r w:rsidRPr="006434CC">
                    <w:rPr>
                      <w:b/>
                    </w:rPr>
                    <w:t xml:space="preserve"> 6000</w:t>
                  </w:r>
                </w:p>
              </w:txbxContent>
            </v:textbox>
          </v:shape>
        </w:pict>
      </w:r>
    </w:p>
    <w:p w:rsidR="000257E2" w:rsidRDefault="000257E2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0257E2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840E30" w:rsidRDefault="00840E30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C317FF" w:rsidRDefault="00C317FF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  <w:lang w:val="fi-FI"/>
        </w:rPr>
      </w:pPr>
      <w:r>
        <w:rPr>
          <w:rFonts w:ascii="Microsoft Sans Serif" w:hAnsi="Microsoft Sans Serif" w:cs="Microsoft Sans Serif"/>
          <w:lang w:val="fi-FI"/>
        </w:rPr>
        <w:t>...........................................................</w:t>
      </w:r>
    </w:p>
    <w:p w:rsidR="00840E30" w:rsidRDefault="00C317FF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NIM.      </w:t>
      </w:r>
    </w:p>
    <w:p w:rsidR="000257E2" w:rsidRDefault="000257E2" w:rsidP="000257E2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4138A5" w:rsidRDefault="004138A5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2C43BD" w:rsidRDefault="002C43BD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sectPr w:rsidR="002C43BD" w:rsidSect="00C317FF">
      <w:pgSz w:w="11907" w:h="16840" w:code="9"/>
      <w:pgMar w:top="1418" w:right="1417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856" w:rsidRDefault="00B27856" w:rsidP="005C7256">
      <w:r>
        <w:separator/>
      </w:r>
    </w:p>
  </w:endnote>
  <w:endnote w:type="continuationSeparator" w:id="0">
    <w:p w:rsidR="00B27856" w:rsidRDefault="00B27856" w:rsidP="005C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856" w:rsidRDefault="00B27856" w:rsidP="005C7256">
      <w:r>
        <w:separator/>
      </w:r>
    </w:p>
  </w:footnote>
  <w:footnote w:type="continuationSeparator" w:id="0">
    <w:p w:rsidR="00B27856" w:rsidRDefault="00B27856" w:rsidP="005C7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55A"/>
    <w:multiLevelType w:val="hybridMultilevel"/>
    <w:tmpl w:val="E83A88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0CE55A62"/>
    <w:multiLevelType w:val="hybridMultilevel"/>
    <w:tmpl w:val="DAE62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424D"/>
    <w:multiLevelType w:val="hybridMultilevel"/>
    <w:tmpl w:val="9B7A1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E23D3"/>
    <w:multiLevelType w:val="multilevel"/>
    <w:tmpl w:val="15B628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45E0C"/>
    <w:multiLevelType w:val="hybridMultilevel"/>
    <w:tmpl w:val="388E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501"/>
    <w:rsid w:val="00004A83"/>
    <w:rsid w:val="00004C8A"/>
    <w:rsid w:val="000061E8"/>
    <w:rsid w:val="00010FFF"/>
    <w:rsid w:val="0001163C"/>
    <w:rsid w:val="00013D3F"/>
    <w:rsid w:val="00014D08"/>
    <w:rsid w:val="00020D97"/>
    <w:rsid w:val="00021401"/>
    <w:rsid w:val="00021D87"/>
    <w:rsid w:val="000257E2"/>
    <w:rsid w:val="000276B7"/>
    <w:rsid w:val="000276F1"/>
    <w:rsid w:val="00027BE6"/>
    <w:rsid w:val="00027DEA"/>
    <w:rsid w:val="00027E64"/>
    <w:rsid w:val="00030C2C"/>
    <w:rsid w:val="00031D43"/>
    <w:rsid w:val="000323E8"/>
    <w:rsid w:val="00032754"/>
    <w:rsid w:val="00033F9C"/>
    <w:rsid w:val="000435F8"/>
    <w:rsid w:val="00050E8B"/>
    <w:rsid w:val="00051555"/>
    <w:rsid w:val="000525C7"/>
    <w:rsid w:val="00054682"/>
    <w:rsid w:val="00054979"/>
    <w:rsid w:val="00054C6E"/>
    <w:rsid w:val="00054ECF"/>
    <w:rsid w:val="00056E0E"/>
    <w:rsid w:val="000579C7"/>
    <w:rsid w:val="00060642"/>
    <w:rsid w:val="000608C0"/>
    <w:rsid w:val="00060AA8"/>
    <w:rsid w:val="0006290F"/>
    <w:rsid w:val="000645B1"/>
    <w:rsid w:val="00065456"/>
    <w:rsid w:val="00066ECF"/>
    <w:rsid w:val="000704CE"/>
    <w:rsid w:val="00072932"/>
    <w:rsid w:val="0007595D"/>
    <w:rsid w:val="00075C45"/>
    <w:rsid w:val="00076470"/>
    <w:rsid w:val="00077009"/>
    <w:rsid w:val="00082338"/>
    <w:rsid w:val="000824A6"/>
    <w:rsid w:val="00082B5F"/>
    <w:rsid w:val="000835FA"/>
    <w:rsid w:val="00084BDB"/>
    <w:rsid w:val="00086375"/>
    <w:rsid w:val="0008660C"/>
    <w:rsid w:val="0008747A"/>
    <w:rsid w:val="00087D76"/>
    <w:rsid w:val="000918E3"/>
    <w:rsid w:val="00091B38"/>
    <w:rsid w:val="000927CC"/>
    <w:rsid w:val="00093080"/>
    <w:rsid w:val="000934A4"/>
    <w:rsid w:val="000949A5"/>
    <w:rsid w:val="00096A5B"/>
    <w:rsid w:val="000A01A7"/>
    <w:rsid w:val="000A0959"/>
    <w:rsid w:val="000A1404"/>
    <w:rsid w:val="000A3793"/>
    <w:rsid w:val="000A518F"/>
    <w:rsid w:val="000A55B3"/>
    <w:rsid w:val="000A5705"/>
    <w:rsid w:val="000A6EDA"/>
    <w:rsid w:val="000B009D"/>
    <w:rsid w:val="000B08B0"/>
    <w:rsid w:val="000B0DBB"/>
    <w:rsid w:val="000B48FD"/>
    <w:rsid w:val="000B4CE6"/>
    <w:rsid w:val="000B73B6"/>
    <w:rsid w:val="000B7F17"/>
    <w:rsid w:val="000C0F8D"/>
    <w:rsid w:val="000C0FF1"/>
    <w:rsid w:val="000C4882"/>
    <w:rsid w:val="000C4987"/>
    <w:rsid w:val="000C51CD"/>
    <w:rsid w:val="000D0F2E"/>
    <w:rsid w:val="000D18F2"/>
    <w:rsid w:val="000D26B4"/>
    <w:rsid w:val="000D2851"/>
    <w:rsid w:val="000D2D24"/>
    <w:rsid w:val="000D5536"/>
    <w:rsid w:val="000D65AC"/>
    <w:rsid w:val="000D67E3"/>
    <w:rsid w:val="000D77A5"/>
    <w:rsid w:val="000D7ED9"/>
    <w:rsid w:val="000E2BF4"/>
    <w:rsid w:val="000E423C"/>
    <w:rsid w:val="000E43ED"/>
    <w:rsid w:val="000E48FF"/>
    <w:rsid w:val="000E5401"/>
    <w:rsid w:val="000E571C"/>
    <w:rsid w:val="000E7438"/>
    <w:rsid w:val="000E760F"/>
    <w:rsid w:val="000F120F"/>
    <w:rsid w:val="000F1CB0"/>
    <w:rsid w:val="000F29A7"/>
    <w:rsid w:val="000F29A8"/>
    <w:rsid w:val="000F2D47"/>
    <w:rsid w:val="000F3E84"/>
    <w:rsid w:val="000F547B"/>
    <w:rsid w:val="000F695E"/>
    <w:rsid w:val="00100DA0"/>
    <w:rsid w:val="00102BB9"/>
    <w:rsid w:val="00102EC8"/>
    <w:rsid w:val="00103259"/>
    <w:rsid w:val="0010358A"/>
    <w:rsid w:val="00106063"/>
    <w:rsid w:val="0010616E"/>
    <w:rsid w:val="00106B91"/>
    <w:rsid w:val="00106D0D"/>
    <w:rsid w:val="001106E6"/>
    <w:rsid w:val="00112D56"/>
    <w:rsid w:val="0011347B"/>
    <w:rsid w:val="001165B7"/>
    <w:rsid w:val="0012269F"/>
    <w:rsid w:val="00124CF2"/>
    <w:rsid w:val="001300C3"/>
    <w:rsid w:val="001308BB"/>
    <w:rsid w:val="001318C3"/>
    <w:rsid w:val="00131B31"/>
    <w:rsid w:val="00131D8D"/>
    <w:rsid w:val="00134007"/>
    <w:rsid w:val="0013592E"/>
    <w:rsid w:val="00136762"/>
    <w:rsid w:val="00137DF1"/>
    <w:rsid w:val="001424E2"/>
    <w:rsid w:val="00143B0A"/>
    <w:rsid w:val="0014425C"/>
    <w:rsid w:val="00146FA2"/>
    <w:rsid w:val="00151F1B"/>
    <w:rsid w:val="00154D72"/>
    <w:rsid w:val="00157879"/>
    <w:rsid w:val="00162E60"/>
    <w:rsid w:val="0016355F"/>
    <w:rsid w:val="001635C1"/>
    <w:rsid w:val="00163DAC"/>
    <w:rsid w:val="00164407"/>
    <w:rsid w:val="001647C6"/>
    <w:rsid w:val="00164810"/>
    <w:rsid w:val="00164C8C"/>
    <w:rsid w:val="00166434"/>
    <w:rsid w:val="0016779D"/>
    <w:rsid w:val="001678AA"/>
    <w:rsid w:val="00170611"/>
    <w:rsid w:val="0017181B"/>
    <w:rsid w:val="00171AE8"/>
    <w:rsid w:val="00172B4A"/>
    <w:rsid w:val="00172EC9"/>
    <w:rsid w:val="00173565"/>
    <w:rsid w:val="00177277"/>
    <w:rsid w:val="00177629"/>
    <w:rsid w:val="00180D6A"/>
    <w:rsid w:val="00181B63"/>
    <w:rsid w:val="00181D6F"/>
    <w:rsid w:val="001853FD"/>
    <w:rsid w:val="0018788A"/>
    <w:rsid w:val="00190662"/>
    <w:rsid w:val="00190FFE"/>
    <w:rsid w:val="00191D18"/>
    <w:rsid w:val="00192CAA"/>
    <w:rsid w:val="00195AF3"/>
    <w:rsid w:val="00196903"/>
    <w:rsid w:val="001A19A5"/>
    <w:rsid w:val="001A37E6"/>
    <w:rsid w:val="001A58BC"/>
    <w:rsid w:val="001A5AAB"/>
    <w:rsid w:val="001A5C18"/>
    <w:rsid w:val="001A6D0D"/>
    <w:rsid w:val="001B0209"/>
    <w:rsid w:val="001B0765"/>
    <w:rsid w:val="001B1D8C"/>
    <w:rsid w:val="001B68F8"/>
    <w:rsid w:val="001B75F7"/>
    <w:rsid w:val="001B76F0"/>
    <w:rsid w:val="001C02B5"/>
    <w:rsid w:val="001C0511"/>
    <w:rsid w:val="001C2025"/>
    <w:rsid w:val="001C2170"/>
    <w:rsid w:val="001C45B7"/>
    <w:rsid w:val="001C57B6"/>
    <w:rsid w:val="001C5AF9"/>
    <w:rsid w:val="001C7C0D"/>
    <w:rsid w:val="001D03AF"/>
    <w:rsid w:val="001D1AF6"/>
    <w:rsid w:val="001D2834"/>
    <w:rsid w:val="001D4463"/>
    <w:rsid w:val="001D452F"/>
    <w:rsid w:val="001D4822"/>
    <w:rsid w:val="001D5134"/>
    <w:rsid w:val="001D5BF9"/>
    <w:rsid w:val="001E43CE"/>
    <w:rsid w:val="001E58AA"/>
    <w:rsid w:val="001E67C5"/>
    <w:rsid w:val="001E69EF"/>
    <w:rsid w:val="001E6B37"/>
    <w:rsid w:val="001E7860"/>
    <w:rsid w:val="001F130E"/>
    <w:rsid w:val="001F5DB3"/>
    <w:rsid w:val="001F787B"/>
    <w:rsid w:val="001F7F74"/>
    <w:rsid w:val="002016A5"/>
    <w:rsid w:val="0020181C"/>
    <w:rsid w:val="002027A7"/>
    <w:rsid w:val="00203952"/>
    <w:rsid w:val="00204F1B"/>
    <w:rsid w:val="00205334"/>
    <w:rsid w:val="00205546"/>
    <w:rsid w:val="0020570B"/>
    <w:rsid w:val="00205733"/>
    <w:rsid w:val="002057C7"/>
    <w:rsid w:val="00205F14"/>
    <w:rsid w:val="00206AC5"/>
    <w:rsid w:val="00212361"/>
    <w:rsid w:val="0021277F"/>
    <w:rsid w:val="0021338D"/>
    <w:rsid w:val="00214451"/>
    <w:rsid w:val="00217C59"/>
    <w:rsid w:val="0022078D"/>
    <w:rsid w:val="00220ED5"/>
    <w:rsid w:val="00221B65"/>
    <w:rsid w:val="0022267D"/>
    <w:rsid w:val="0022335D"/>
    <w:rsid w:val="00226769"/>
    <w:rsid w:val="00227EBA"/>
    <w:rsid w:val="00231EBE"/>
    <w:rsid w:val="00231EF2"/>
    <w:rsid w:val="0023364F"/>
    <w:rsid w:val="00235B4A"/>
    <w:rsid w:val="00240A9F"/>
    <w:rsid w:val="0024152E"/>
    <w:rsid w:val="00244544"/>
    <w:rsid w:val="002446B6"/>
    <w:rsid w:val="002450A7"/>
    <w:rsid w:val="0024609E"/>
    <w:rsid w:val="002466D4"/>
    <w:rsid w:val="00247161"/>
    <w:rsid w:val="00247B73"/>
    <w:rsid w:val="00250305"/>
    <w:rsid w:val="0025032F"/>
    <w:rsid w:val="00254DDB"/>
    <w:rsid w:val="002569AC"/>
    <w:rsid w:val="00256E83"/>
    <w:rsid w:val="0025707E"/>
    <w:rsid w:val="0026173D"/>
    <w:rsid w:val="00262A0C"/>
    <w:rsid w:val="00262C32"/>
    <w:rsid w:val="002630D2"/>
    <w:rsid w:val="00264B20"/>
    <w:rsid w:val="0026537E"/>
    <w:rsid w:val="00266427"/>
    <w:rsid w:val="0026693D"/>
    <w:rsid w:val="002670FC"/>
    <w:rsid w:val="00267948"/>
    <w:rsid w:val="002722BA"/>
    <w:rsid w:val="0027346B"/>
    <w:rsid w:val="0028010F"/>
    <w:rsid w:val="00280FDF"/>
    <w:rsid w:val="0028123C"/>
    <w:rsid w:val="0028314C"/>
    <w:rsid w:val="0028489C"/>
    <w:rsid w:val="00284B6C"/>
    <w:rsid w:val="00284E0F"/>
    <w:rsid w:val="00285E54"/>
    <w:rsid w:val="00290F54"/>
    <w:rsid w:val="002930C4"/>
    <w:rsid w:val="00295274"/>
    <w:rsid w:val="00295EDC"/>
    <w:rsid w:val="00296250"/>
    <w:rsid w:val="002965E7"/>
    <w:rsid w:val="0029669A"/>
    <w:rsid w:val="00297CD6"/>
    <w:rsid w:val="002A043E"/>
    <w:rsid w:val="002A0EB9"/>
    <w:rsid w:val="002A33C2"/>
    <w:rsid w:val="002A3D3D"/>
    <w:rsid w:val="002A47BA"/>
    <w:rsid w:val="002A4A2F"/>
    <w:rsid w:val="002A553F"/>
    <w:rsid w:val="002A7574"/>
    <w:rsid w:val="002B3A22"/>
    <w:rsid w:val="002B4967"/>
    <w:rsid w:val="002B4A31"/>
    <w:rsid w:val="002B5108"/>
    <w:rsid w:val="002B637D"/>
    <w:rsid w:val="002B6E21"/>
    <w:rsid w:val="002C09CB"/>
    <w:rsid w:val="002C1CA6"/>
    <w:rsid w:val="002C1DDE"/>
    <w:rsid w:val="002C2EA1"/>
    <w:rsid w:val="002C34EC"/>
    <w:rsid w:val="002C43BD"/>
    <w:rsid w:val="002C53C3"/>
    <w:rsid w:val="002C7990"/>
    <w:rsid w:val="002C7F1B"/>
    <w:rsid w:val="002D2EE9"/>
    <w:rsid w:val="002D4E51"/>
    <w:rsid w:val="002D6C17"/>
    <w:rsid w:val="002D7A96"/>
    <w:rsid w:val="002E0451"/>
    <w:rsid w:val="002E052C"/>
    <w:rsid w:val="002E074C"/>
    <w:rsid w:val="002E0ED4"/>
    <w:rsid w:val="002E1AAA"/>
    <w:rsid w:val="002E2FF8"/>
    <w:rsid w:val="002E3E75"/>
    <w:rsid w:val="002E4195"/>
    <w:rsid w:val="002F4AAE"/>
    <w:rsid w:val="002F5150"/>
    <w:rsid w:val="002F55A7"/>
    <w:rsid w:val="002F7C57"/>
    <w:rsid w:val="002F7DA5"/>
    <w:rsid w:val="003006AD"/>
    <w:rsid w:val="00300E34"/>
    <w:rsid w:val="00302059"/>
    <w:rsid w:val="003036A7"/>
    <w:rsid w:val="00306D09"/>
    <w:rsid w:val="00307BA0"/>
    <w:rsid w:val="00307EB5"/>
    <w:rsid w:val="0031191F"/>
    <w:rsid w:val="003121AF"/>
    <w:rsid w:val="003123FE"/>
    <w:rsid w:val="0031319D"/>
    <w:rsid w:val="00313215"/>
    <w:rsid w:val="003145BC"/>
    <w:rsid w:val="00317304"/>
    <w:rsid w:val="003203DC"/>
    <w:rsid w:val="00320496"/>
    <w:rsid w:val="0032093D"/>
    <w:rsid w:val="0032224F"/>
    <w:rsid w:val="003225A2"/>
    <w:rsid w:val="00324E96"/>
    <w:rsid w:val="0032615B"/>
    <w:rsid w:val="0033146E"/>
    <w:rsid w:val="003335E2"/>
    <w:rsid w:val="00334B5A"/>
    <w:rsid w:val="00334F6F"/>
    <w:rsid w:val="003351EA"/>
    <w:rsid w:val="003353AF"/>
    <w:rsid w:val="003368EF"/>
    <w:rsid w:val="003372DE"/>
    <w:rsid w:val="00337564"/>
    <w:rsid w:val="00340145"/>
    <w:rsid w:val="003432D9"/>
    <w:rsid w:val="00343ADD"/>
    <w:rsid w:val="00343CEA"/>
    <w:rsid w:val="00345CF7"/>
    <w:rsid w:val="003467D4"/>
    <w:rsid w:val="00347895"/>
    <w:rsid w:val="0035097F"/>
    <w:rsid w:val="003533F8"/>
    <w:rsid w:val="00354D11"/>
    <w:rsid w:val="00354ECA"/>
    <w:rsid w:val="00356639"/>
    <w:rsid w:val="00357DE4"/>
    <w:rsid w:val="003635EF"/>
    <w:rsid w:val="0036441F"/>
    <w:rsid w:val="00365089"/>
    <w:rsid w:val="003679CB"/>
    <w:rsid w:val="0037445D"/>
    <w:rsid w:val="003747F2"/>
    <w:rsid w:val="00374D3C"/>
    <w:rsid w:val="00377ED2"/>
    <w:rsid w:val="00380142"/>
    <w:rsid w:val="00380807"/>
    <w:rsid w:val="00382A76"/>
    <w:rsid w:val="0038351B"/>
    <w:rsid w:val="0038542C"/>
    <w:rsid w:val="003857BB"/>
    <w:rsid w:val="003858A8"/>
    <w:rsid w:val="00386760"/>
    <w:rsid w:val="00387736"/>
    <w:rsid w:val="00387A6B"/>
    <w:rsid w:val="00390F8F"/>
    <w:rsid w:val="00393E12"/>
    <w:rsid w:val="00393E35"/>
    <w:rsid w:val="0039462E"/>
    <w:rsid w:val="0039466D"/>
    <w:rsid w:val="0039673B"/>
    <w:rsid w:val="00396843"/>
    <w:rsid w:val="0039690E"/>
    <w:rsid w:val="00396E82"/>
    <w:rsid w:val="003A0719"/>
    <w:rsid w:val="003A3882"/>
    <w:rsid w:val="003A3C7C"/>
    <w:rsid w:val="003A71D0"/>
    <w:rsid w:val="003A7FDB"/>
    <w:rsid w:val="003B04AC"/>
    <w:rsid w:val="003B1AD8"/>
    <w:rsid w:val="003B2262"/>
    <w:rsid w:val="003B50FA"/>
    <w:rsid w:val="003C0565"/>
    <w:rsid w:val="003C0A2E"/>
    <w:rsid w:val="003C1CE1"/>
    <w:rsid w:val="003C25BE"/>
    <w:rsid w:val="003C33AD"/>
    <w:rsid w:val="003C41AA"/>
    <w:rsid w:val="003C4A5D"/>
    <w:rsid w:val="003C6772"/>
    <w:rsid w:val="003C7F87"/>
    <w:rsid w:val="003D203F"/>
    <w:rsid w:val="003D22BE"/>
    <w:rsid w:val="003D4D04"/>
    <w:rsid w:val="003D52A4"/>
    <w:rsid w:val="003D5693"/>
    <w:rsid w:val="003D616F"/>
    <w:rsid w:val="003D6509"/>
    <w:rsid w:val="003E01F9"/>
    <w:rsid w:val="003E0CEB"/>
    <w:rsid w:val="003E18A1"/>
    <w:rsid w:val="003E3825"/>
    <w:rsid w:val="003E6E38"/>
    <w:rsid w:val="003F1439"/>
    <w:rsid w:val="003F406A"/>
    <w:rsid w:val="003F46B1"/>
    <w:rsid w:val="003F4F43"/>
    <w:rsid w:val="003F6AF8"/>
    <w:rsid w:val="00400C6E"/>
    <w:rsid w:val="00403C5A"/>
    <w:rsid w:val="00403E44"/>
    <w:rsid w:val="00405C3E"/>
    <w:rsid w:val="0040780D"/>
    <w:rsid w:val="004079C1"/>
    <w:rsid w:val="00410A69"/>
    <w:rsid w:val="00411040"/>
    <w:rsid w:val="004110D2"/>
    <w:rsid w:val="004118EA"/>
    <w:rsid w:val="00412997"/>
    <w:rsid w:val="00412EBF"/>
    <w:rsid w:val="0041319B"/>
    <w:rsid w:val="004138A5"/>
    <w:rsid w:val="00413FFB"/>
    <w:rsid w:val="00414B15"/>
    <w:rsid w:val="00414F92"/>
    <w:rsid w:val="00417A6E"/>
    <w:rsid w:val="004200E2"/>
    <w:rsid w:val="00424C66"/>
    <w:rsid w:val="00424E55"/>
    <w:rsid w:val="004251A0"/>
    <w:rsid w:val="0042680A"/>
    <w:rsid w:val="00426843"/>
    <w:rsid w:val="00426B7B"/>
    <w:rsid w:val="00426CBA"/>
    <w:rsid w:val="0043058B"/>
    <w:rsid w:val="00430827"/>
    <w:rsid w:val="00431559"/>
    <w:rsid w:val="00432578"/>
    <w:rsid w:val="00432807"/>
    <w:rsid w:val="00432F49"/>
    <w:rsid w:val="00434B19"/>
    <w:rsid w:val="004352C1"/>
    <w:rsid w:val="0043789A"/>
    <w:rsid w:val="00440A03"/>
    <w:rsid w:val="004419C5"/>
    <w:rsid w:val="00442CEC"/>
    <w:rsid w:val="00443FB2"/>
    <w:rsid w:val="00444FCC"/>
    <w:rsid w:val="00445E36"/>
    <w:rsid w:val="00450920"/>
    <w:rsid w:val="00452E69"/>
    <w:rsid w:val="00455EB9"/>
    <w:rsid w:val="004579DC"/>
    <w:rsid w:val="00460367"/>
    <w:rsid w:val="00461148"/>
    <w:rsid w:val="00461665"/>
    <w:rsid w:val="0046203E"/>
    <w:rsid w:val="0046535E"/>
    <w:rsid w:val="00465C62"/>
    <w:rsid w:val="00465CC7"/>
    <w:rsid w:val="004667C8"/>
    <w:rsid w:val="00472C37"/>
    <w:rsid w:val="00474D9D"/>
    <w:rsid w:val="00475525"/>
    <w:rsid w:val="004801D3"/>
    <w:rsid w:val="00480645"/>
    <w:rsid w:val="0048072B"/>
    <w:rsid w:val="00480C84"/>
    <w:rsid w:val="00481080"/>
    <w:rsid w:val="004825E4"/>
    <w:rsid w:val="004826EF"/>
    <w:rsid w:val="00485155"/>
    <w:rsid w:val="0048651F"/>
    <w:rsid w:val="004900EE"/>
    <w:rsid w:val="004913CB"/>
    <w:rsid w:val="00492672"/>
    <w:rsid w:val="004928B8"/>
    <w:rsid w:val="00492AF8"/>
    <w:rsid w:val="00492B36"/>
    <w:rsid w:val="00493874"/>
    <w:rsid w:val="00493A88"/>
    <w:rsid w:val="004947F6"/>
    <w:rsid w:val="00495180"/>
    <w:rsid w:val="00496646"/>
    <w:rsid w:val="004979A9"/>
    <w:rsid w:val="004A1A69"/>
    <w:rsid w:val="004A1ABE"/>
    <w:rsid w:val="004A3A90"/>
    <w:rsid w:val="004A538C"/>
    <w:rsid w:val="004A5E83"/>
    <w:rsid w:val="004A6611"/>
    <w:rsid w:val="004A705A"/>
    <w:rsid w:val="004A71A3"/>
    <w:rsid w:val="004A7C6B"/>
    <w:rsid w:val="004B00E4"/>
    <w:rsid w:val="004B07E6"/>
    <w:rsid w:val="004B1491"/>
    <w:rsid w:val="004B1902"/>
    <w:rsid w:val="004B1E30"/>
    <w:rsid w:val="004B244A"/>
    <w:rsid w:val="004B3C82"/>
    <w:rsid w:val="004B4F76"/>
    <w:rsid w:val="004B5212"/>
    <w:rsid w:val="004B5683"/>
    <w:rsid w:val="004C1A60"/>
    <w:rsid w:val="004C3ACC"/>
    <w:rsid w:val="004C71CD"/>
    <w:rsid w:val="004C7496"/>
    <w:rsid w:val="004D026A"/>
    <w:rsid w:val="004D356E"/>
    <w:rsid w:val="004D362B"/>
    <w:rsid w:val="004D551A"/>
    <w:rsid w:val="004D6E10"/>
    <w:rsid w:val="004D700F"/>
    <w:rsid w:val="004D7723"/>
    <w:rsid w:val="004D7933"/>
    <w:rsid w:val="004D7AE9"/>
    <w:rsid w:val="004E0009"/>
    <w:rsid w:val="004E0F02"/>
    <w:rsid w:val="004E198E"/>
    <w:rsid w:val="004E3228"/>
    <w:rsid w:val="004E4107"/>
    <w:rsid w:val="004E5594"/>
    <w:rsid w:val="004E725B"/>
    <w:rsid w:val="004E74D8"/>
    <w:rsid w:val="004F2E02"/>
    <w:rsid w:val="004F4367"/>
    <w:rsid w:val="004F497E"/>
    <w:rsid w:val="00502D06"/>
    <w:rsid w:val="00503181"/>
    <w:rsid w:val="005045DF"/>
    <w:rsid w:val="00504988"/>
    <w:rsid w:val="0050629C"/>
    <w:rsid w:val="00507103"/>
    <w:rsid w:val="00510201"/>
    <w:rsid w:val="00510D5C"/>
    <w:rsid w:val="005115A9"/>
    <w:rsid w:val="005202CC"/>
    <w:rsid w:val="00520759"/>
    <w:rsid w:val="00520829"/>
    <w:rsid w:val="00521D02"/>
    <w:rsid w:val="00523588"/>
    <w:rsid w:val="00523F1D"/>
    <w:rsid w:val="00524813"/>
    <w:rsid w:val="00527A0D"/>
    <w:rsid w:val="00532030"/>
    <w:rsid w:val="005329D7"/>
    <w:rsid w:val="00533B69"/>
    <w:rsid w:val="005362BA"/>
    <w:rsid w:val="005409B6"/>
    <w:rsid w:val="005409D3"/>
    <w:rsid w:val="005410B6"/>
    <w:rsid w:val="005412A6"/>
    <w:rsid w:val="00541619"/>
    <w:rsid w:val="00541912"/>
    <w:rsid w:val="00541998"/>
    <w:rsid w:val="00541E4D"/>
    <w:rsid w:val="00543598"/>
    <w:rsid w:val="00543D3C"/>
    <w:rsid w:val="00544BBC"/>
    <w:rsid w:val="00545058"/>
    <w:rsid w:val="00545D9E"/>
    <w:rsid w:val="00547AAC"/>
    <w:rsid w:val="00551BF5"/>
    <w:rsid w:val="00551DCC"/>
    <w:rsid w:val="00552F43"/>
    <w:rsid w:val="00554532"/>
    <w:rsid w:val="00556866"/>
    <w:rsid w:val="00556B44"/>
    <w:rsid w:val="005578AD"/>
    <w:rsid w:val="00557AB8"/>
    <w:rsid w:val="00557D19"/>
    <w:rsid w:val="0056001C"/>
    <w:rsid w:val="00560C6F"/>
    <w:rsid w:val="00561ED1"/>
    <w:rsid w:val="0056252A"/>
    <w:rsid w:val="00564515"/>
    <w:rsid w:val="00570685"/>
    <w:rsid w:val="005742D6"/>
    <w:rsid w:val="00577EBC"/>
    <w:rsid w:val="00581613"/>
    <w:rsid w:val="00584795"/>
    <w:rsid w:val="0058570A"/>
    <w:rsid w:val="00585C81"/>
    <w:rsid w:val="00585D94"/>
    <w:rsid w:val="005874C1"/>
    <w:rsid w:val="00587E74"/>
    <w:rsid w:val="00590207"/>
    <w:rsid w:val="0059176E"/>
    <w:rsid w:val="00591D88"/>
    <w:rsid w:val="00593C00"/>
    <w:rsid w:val="005970A4"/>
    <w:rsid w:val="005A2910"/>
    <w:rsid w:val="005A3843"/>
    <w:rsid w:val="005A5A70"/>
    <w:rsid w:val="005A5B0A"/>
    <w:rsid w:val="005A6074"/>
    <w:rsid w:val="005A612B"/>
    <w:rsid w:val="005A78AE"/>
    <w:rsid w:val="005B0D6D"/>
    <w:rsid w:val="005B297F"/>
    <w:rsid w:val="005B30A2"/>
    <w:rsid w:val="005B4612"/>
    <w:rsid w:val="005B4BB9"/>
    <w:rsid w:val="005B70CE"/>
    <w:rsid w:val="005B75FE"/>
    <w:rsid w:val="005B7F07"/>
    <w:rsid w:val="005C00D1"/>
    <w:rsid w:val="005C1DC6"/>
    <w:rsid w:val="005C295D"/>
    <w:rsid w:val="005C3376"/>
    <w:rsid w:val="005C3C83"/>
    <w:rsid w:val="005C44ED"/>
    <w:rsid w:val="005C4888"/>
    <w:rsid w:val="005C6ED3"/>
    <w:rsid w:val="005C7256"/>
    <w:rsid w:val="005C758B"/>
    <w:rsid w:val="005D2504"/>
    <w:rsid w:val="005D3020"/>
    <w:rsid w:val="005D47AC"/>
    <w:rsid w:val="005D4F23"/>
    <w:rsid w:val="005D55F1"/>
    <w:rsid w:val="005E05DB"/>
    <w:rsid w:val="005E0CFD"/>
    <w:rsid w:val="005E2295"/>
    <w:rsid w:val="005E2882"/>
    <w:rsid w:val="005E35A9"/>
    <w:rsid w:val="005E4B77"/>
    <w:rsid w:val="005E6C52"/>
    <w:rsid w:val="005F0619"/>
    <w:rsid w:val="005F0CB9"/>
    <w:rsid w:val="005F0D4B"/>
    <w:rsid w:val="005F0D57"/>
    <w:rsid w:val="005F1E9B"/>
    <w:rsid w:val="005F1F88"/>
    <w:rsid w:val="005F2690"/>
    <w:rsid w:val="005F2D8F"/>
    <w:rsid w:val="005F3C84"/>
    <w:rsid w:val="005F5934"/>
    <w:rsid w:val="005F69B6"/>
    <w:rsid w:val="005F6EF5"/>
    <w:rsid w:val="00601981"/>
    <w:rsid w:val="006026E6"/>
    <w:rsid w:val="00603389"/>
    <w:rsid w:val="006044CD"/>
    <w:rsid w:val="0060469E"/>
    <w:rsid w:val="00605ED9"/>
    <w:rsid w:val="00606C67"/>
    <w:rsid w:val="00607B9B"/>
    <w:rsid w:val="00611C9B"/>
    <w:rsid w:val="00612044"/>
    <w:rsid w:val="00613AFE"/>
    <w:rsid w:val="0061418E"/>
    <w:rsid w:val="00614417"/>
    <w:rsid w:val="006144CA"/>
    <w:rsid w:val="00614DB9"/>
    <w:rsid w:val="00615D5B"/>
    <w:rsid w:val="00621B94"/>
    <w:rsid w:val="00625010"/>
    <w:rsid w:val="00626F1E"/>
    <w:rsid w:val="00630352"/>
    <w:rsid w:val="006309E3"/>
    <w:rsid w:val="0063171C"/>
    <w:rsid w:val="00632609"/>
    <w:rsid w:val="00632E71"/>
    <w:rsid w:val="0063474B"/>
    <w:rsid w:val="006350FE"/>
    <w:rsid w:val="0063608A"/>
    <w:rsid w:val="00641AFC"/>
    <w:rsid w:val="00642F6D"/>
    <w:rsid w:val="006434CC"/>
    <w:rsid w:val="00643FEA"/>
    <w:rsid w:val="00646E3B"/>
    <w:rsid w:val="00651DD4"/>
    <w:rsid w:val="00652AD2"/>
    <w:rsid w:val="00653CD4"/>
    <w:rsid w:val="00653F95"/>
    <w:rsid w:val="00655B21"/>
    <w:rsid w:val="006608F4"/>
    <w:rsid w:val="006618FC"/>
    <w:rsid w:val="00663CDF"/>
    <w:rsid w:val="00664570"/>
    <w:rsid w:val="00664DF0"/>
    <w:rsid w:val="0066552E"/>
    <w:rsid w:val="0066718F"/>
    <w:rsid w:val="00667960"/>
    <w:rsid w:val="00671005"/>
    <w:rsid w:val="00671734"/>
    <w:rsid w:val="006721F4"/>
    <w:rsid w:val="0067295B"/>
    <w:rsid w:val="00672DF0"/>
    <w:rsid w:val="00674CEE"/>
    <w:rsid w:val="00674E4F"/>
    <w:rsid w:val="00675B4C"/>
    <w:rsid w:val="00676DCF"/>
    <w:rsid w:val="0068180B"/>
    <w:rsid w:val="006834FC"/>
    <w:rsid w:val="0068780F"/>
    <w:rsid w:val="006900A8"/>
    <w:rsid w:val="00696C8B"/>
    <w:rsid w:val="00696D6C"/>
    <w:rsid w:val="006978C4"/>
    <w:rsid w:val="006A07E9"/>
    <w:rsid w:val="006A302D"/>
    <w:rsid w:val="006A4C9F"/>
    <w:rsid w:val="006A6556"/>
    <w:rsid w:val="006A7984"/>
    <w:rsid w:val="006B06D6"/>
    <w:rsid w:val="006B2E65"/>
    <w:rsid w:val="006B33DC"/>
    <w:rsid w:val="006B3945"/>
    <w:rsid w:val="006B4484"/>
    <w:rsid w:val="006B765F"/>
    <w:rsid w:val="006C0C2D"/>
    <w:rsid w:val="006C1C3D"/>
    <w:rsid w:val="006C41C7"/>
    <w:rsid w:val="006C4937"/>
    <w:rsid w:val="006C4C9A"/>
    <w:rsid w:val="006C54E1"/>
    <w:rsid w:val="006C5D9F"/>
    <w:rsid w:val="006C68E7"/>
    <w:rsid w:val="006D0508"/>
    <w:rsid w:val="006D06FC"/>
    <w:rsid w:val="006D1DAE"/>
    <w:rsid w:val="006D355E"/>
    <w:rsid w:val="006D575B"/>
    <w:rsid w:val="006D5FA4"/>
    <w:rsid w:val="006D68E9"/>
    <w:rsid w:val="006D777A"/>
    <w:rsid w:val="006D7EEC"/>
    <w:rsid w:val="006E0205"/>
    <w:rsid w:val="006E0785"/>
    <w:rsid w:val="006E1956"/>
    <w:rsid w:val="006E2CF6"/>
    <w:rsid w:val="006E3134"/>
    <w:rsid w:val="006E35EF"/>
    <w:rsid w:val="006E37F9"/>
    <w:rsid w:val="006E3DAB"/>
    <w:rsid w:val="006E416B"/>
    <w:rsid w:val="006E56CC"/>
    <w:rsid w:val="006E5D56"/>
    <w:rsid w:val="006E61E6"/>
    <w:rsid w:val="006E63EA"/>
    <w:rsid w:val="006E676C"/>
    <w:rsid w:val="006F0136"/>
    <w:rsid w:val="006F0BD6"/>
    <w:rsid w:val="006F2316"/>
    <w:rsid w:val="006F40FF"/>
    <w:rsid w:val="006F5DC4"/>
    <w:rsid w:val="006F5F8E"/>
    <w:rsid w:val="006F75F9"/>
    <w:rsid w:val="0070229F"/>
    <w:rsid w:val="00703072"/>
    <w:rsid w:val="00704172"/>
    <w:rsid w:val="00704D0E"/>
    <w:rsid w:val="007064F0"/>
    <w:rsid w:val="00707B45"/>
    <w:rsid w:val="00707B99"/>
    <w:rsid w:val="007108E4"/>
    <w:rsid w:val="00711A94"/>
    <w:rsid w:val="00711E0B"/>
    <w:rsid w:val="00713BD9"/>
    <w:rsid w:val="007144A0"/>
    <w:rsid w:val="007154EC"/>
    <w:rsid w:val="00717E4B"/>
    <w:rsid w:val="00722600"/>
    <w:rsid w:val="00722C53"/>
    <w:rsid w:val="0072323C"/>
    <w:rsid w:val="00723D3C"/>
    <w:rsid w:val="00724674"/>
    <w:rsid w:val="00724EBB"/>
    <w:rsid w:val="00727B71"/>
    <w:rsid w:val="00731DB3"/>
    <w:rsid w:val="0073295C"/>
    <w:rsid w:val="00733068"/>
    <w:rsid w:val="00733CE8"/>
    <w:rsid w:val="007347C1"/>
    <w:rsid w:val="00736095"/>
    <w:rsid w:val="00736E46"/>
    <w:rsid w:val="0074098B"/>
    <w:rsid w:val="00742292"/>
    <w:rsid w:val="00744104"/>
    <w:rsid w:val="00744176"/>
    <w:rsid w:val="00744286"/>
    <w:rsid w:val="00750405"/>
    <w:rsid w:val="0075208A"/>
    <w:rsid w:val="00753DB9"/>
    <w:rsid w:val="007552B0"/>
    <w:rsid w:val="00755C45"/>
    <w:rsid w:val="00757068"/>
    <w:rsid w:val="0075753C"/>
    <w:rsid w:val="0076055A"/>
    <w:rsid w:val="007605A3"/>
    <w:rsid w:val="00761E3A"/>
    <w:rsid w:val="0076207B"/>
    <w:rsid w:val="007623F3"/>
    <w:rsid w:val="00762709"/>
    <w:rsid w:val="007667C3"/>
    <w:rsid w:val="007702EF"/>
    <w:rsid w:val="00771A0F"/>
    <w:rsid w:val="00771B26"/>
    <w:rsid w:val="00771D7A"/>
    <w:rsid w:val="00772145"/>
    <w:rsid w:val="007727AC"/>
    <w:rsid w:val="0077445B"/>
    <w:rsid w:val="007747C7"/>
    <w:rsid w:val="007765F7"/>
    <w:rsid w:val="00777224"/>
    <w:rsid w:val="00781803"/>
    <w:rsid w:val="007830B7"/>
    <w:rsid w:val="007832BC"/>
    <w:rsid w:val="00783328"/>
    <w:rsid w:val="00783994"/>
    <w:rsid w:val="00784674"/>
    <w:rsid w:val="0078471E"/>
    <w:rsid w:val="0078547E"/>
    <w:rsid w:val="00785EA7"/>
    <w:rsid w:val="00790B9C"/>
    <w:rsid w:val="00791E17"/>
    <w:rsid w:val="00791E1B"/>
    <w:rsid w:val="00792201"/>
    <w:rsid w:val="00792B3C"/>
    <w:rsid w:val="007958E8"/>
    <w:rsid w:val="00795EDD"/>
    <w:rsid w:val="00797FDC"/>
    <w:rsid w:val="007A2D2C"/>
    <w:rsid w:val="007A5280"/>
    <w:rsid w:val="007A5E4D"/>
    <w:rsid w:val="007A6340"/>
    <w:rsid w:val="007A7621"/>
    <w:rsid w:val="007B06AB"/>
    <w:rsid w:val="007B1684"/>
    <w:rsid w:val="007B4776"/>
    <w:rsid w:val="007B5F60"/>
    <w:rsid w:val="007B6CB1"/>
    <w:rsid w:val="007C0222"/>
    <w:rsid w:val="007C1A49"/>
    <w:rsid w:val="007C2764"/>
    <w:rsid w:val="007C3DB7"/>
    <w:rsid w:val="007C42EA"/>
    <w:rsid w:val="007C5B25"/>
    <w:rsid w:val="007C5BE2"/>
    <w:rsid w:val="007C76AE"/>
    <w:rsid w:val="007D0EA5"/>
    <w:rsid w:val="007D1342"/>
    <w:rsid w:val="007D1BF1"/>
    <w:rsid w:val="007D2E2E"/>
    <w:rsid w:val="007D4B8C"/>
    <w:rsid w:val="007D663E"/>
    <w:rsid w:val="007D68FA"/>
    <w:rsid w:val="007D6A3D"/>
    <w:rsid w:val="007E107D"/>
    <w:rsid w:val="007E10C7"/>
    <w:rsid w:val="007E415B"/>
    <w:rsid w:val="007E4ACC"/>
    <w:rsid w:val="007E4BB1"/>
    <w:rsid w:val="007E4D0E"/>
    <w:rsid w:val="007E6495"/>
    <w:rsid w:val="007E6A63"/>
    <w:rsid w:val="007E6B58"/>
    <w:rsid w:val="007E7E5F"/>
    <w:rsid w:val="007F0920"/>
    <w:rsid w:val="007F141C"/>
    <w:rsid w:val="007F1C50"/>
    <w:rsid w:val="007F2055"/>
    <w:rsid w:val="007F3726"/>
    <w:rsid w:val="007F477A"/>
    <w:rsid w:val="007F6E78"/>
    <w:rsid w:val="008003A8"/>
    <w:rsid w:val="00801013"/>
    <w:rsid w:val="00801BE1"/>
    <w:rsid w:val="00802023"/>
    <w:rsid w:val="008027E8"/>
    <w:rsid w:val="00805AB8"/>
    <w:rsid w:val="0081047F"/>
    <w:rsid w:val="00810913"/>
    <w:rsid w:val="00813AD6"/>
    <w:rsid w:val="00813DA1"/>
    <w:rsid w:val="00815352"/>
    <w:rsid w:val="00815501"/>
    <w:rsid w:val="00815554"/>
    <w:rsid w:val="00815D38"/>
    <w:rsid w:val="00817644"/>
    <w:rsid w:val="00817A3E"/>
    <w:rsid w:val="008212C4"/>
    <w:rsid w:val="00824BC7"/>
    <w:rsid w:val="00825E30"/>
    <w:rsid w:val="00826488"/>
    <w:rsid w:val="00827693"/>
    <w:rsid w:val="00830684"/>
    <w:rsid w:val="008317B7"/>
    <w:rsid w:val="008326D7"/>
    <w:rsid w:val="008330FB"/>
    <w:rsid w:val="00834C91"/>
    <w:rsid w:val="00835582"/>
    <w:rsid w:val="008373CD"/>
    <w:rsid w:val="00837AE3"/>
    <w:rsid w:val="00837B85"/>
    <w:rsid w:val="008402DE"/>
    <w:rsid w:val="00840E30"/>
    <w:rsid w:val="00842BBB"/>
    <w:rsid w:val="00846122"/>
    <w:rsid w:val="00847CFD"/>
    <w:rsid w:val="008509BF"/>
    <w:rsid w:val="00850F7D"/>
    <w:rsid w:val="00853DD2"/>
    <w:rsid w:val="008570E1"/>
    <w:rsid w:val="00857B9B"/>
    <w:rsid w:val="00860836"/>
    <w:rsid w:val="00860C75"/>
    <w:rsid w:val="008627C5"/>
    <w:rsid w:val="0086333B"/>
    <w:rsid w:val="00863C49"/>
    <w:rsid w:val="008679B4"/>
    <w:rsid w:val="00867B8E"/>
    <w:rsid w:val="00872FD0"/>
    <w:rsid w:val="00873301"/>
    <w:rsid w:val="008754F5"/>
    <w:rsid w:val="008765D4"/>
    <w:rsid w:val="008772A4"/>
    <w:rsid w:val="00881AD1"/>
    <w:rsid w:val="008824D9"/>
    <w:rsid w:val="008836E5"/>
    <w:rsid w:val="00883AF7"/>
    <w:rsid w:val="00884A90"/>
    <w:rsid w:val="00884C8F"/>
    <w:rsid w:val="00884D08"/>
    <w:rsid w:val="00886FD2"/>
    <w:rsid w:val="00887F86"/>
    <w:rsid w:val="00892034"/>
    <w:rsid w:val="00893B6E"/>
    <w:rsid w:val="00893FAE"/>
    <w:rsid w:val="008A0591"/>
    <w:rsid w:val="008A3CD0"/>
    <w:rsid w:val="008A4C65"/>
    <w:rsid w:val="008A6520"/>
    <w:rsid w:val="008A66A1"/>
    <w:rsid w:val="008A6D37"/>
    <w:rsid w:val="008A6D6B"/>
    <w:rsid w:val="008B06EA"/>
    <w:rsid w:val="008B1EAB"/>
    <w:rsid w:val="008C1575"/>
    <w:rsid w:val="008C1848"/>
    <w:rsid w:val="008C225C"/>
    <w:rsid w:val="008C4745"/>
    <w:rsid w:val="008C49F8"/>
    <w:rsid w:val="008C4A7D"/>
    <w:rsid w:val="008C4ADB"/>
    <w:rsid w:val="008C5486"/>
    <w:rsid w:val="008C6CED"/>
    <w:rsid w:val="008C6D15"/>
    <w:rsid w:val="008C710E"/>
    <w:rsid w:val="008C7E78"/>
    <w:rsid w:val="008D0AB7"/>
    <w:rsid w:val="008D1836"/>
    <w:rsid w:val="008D25B1"/>
    <w:rsid w:val="008D4EF7"/>
    <w:rsid w:val="008E1F15"/>
    <w:rsid w:val="008E2D52"/>
    <w:rsid w:val="008E40F6"/>
    <w:rsid w:val="008E535B"/>
    <w:rsid w:val="008E653F"/>
    <w:rsid w:val="008E748A"/>
    <w:rsid w:val="008F1219"/>
    <w:rsid w:val="008F1493"/>
    <w:rsid w:val="008F3240"/>
    <w:rsid w:val="008F5D03"/>
    <w:rsid w:val="008F7104"/>
    <w:rsid w:val="008F7402"/>
    <w:rsid w:val="00900256"/>
    <w:rsid w:val="00901471"/>
    <w:rsid w:val="00901EBE"/>
    <w:rsid w:val="0090296E"/>
    <w:rsid w:val="009038B3"/>
    <w:rsid w:val="0090559E"/>
    <w:rsid w:val="009061BB"/>
    <w:rsid w:val="00907155"/>
    <w:rsid w:val="00907934"/>
    <w:rsid w:val="009112DA"/>
    <w:rsid w:val="00913082"/>
    <w:rsid w:val="00913B00"/>
    <w:rsid w:val="00914158"/>
    <w:rsid w:val="00914F9B"/>
    <w:rsid w:val="00915B1E"/>
    <w:rsid w:val="00915E21"/>
    <w:rsid w:val="00920C06"/>
    <w:rsid w:val="009233DC"/>
    <w:rsid w:val="00924C2D"/>
    <w:rsid w:val="00926FDD"/>
    <w:rsid w:val="00927F12"/>
    <w:rsid w:val="009318E6"/>
    <w:rsid w:val="00931A75"/>
    <w:rsid w:val="00935A26"/>
    <w:rsid w:val="00941C79"/>
    <w:rsid w:val="00942537"/>
    <w:rsid w:val="009446A2"/>
    <w:rsid w:val="00945B4D"/>
    <w:rsid w:val="009517AE"/>
    <w:rsid w:val="009546A0"/>
    <w:rsid w:val="00954F85"/>
    <w:rsid w:val="00955353"/>
    <w:rsid w:val="00957109"/>
    <w:rsid w:val="009650DF"/>
    <w:rsid w:val="00965C56"/>
    <w:rsid w:val="00965D56"/>
    <w:rsid w:val="00967F9E"/>
    <w:rsid w:val="009702D7"/>
    <w:rsid w:val="00970576"/>
    <w:rsid w:val="00971CB7"/>
    <w:rsid w:val="00972894"/>
    <w:rsid w:val="00972B67"/>
    <w:rsid w:val="00972BB1"/>
    <w:rsid w:val="00972CFC"/>
    <w:rsid w:val="00974808"/>
    <w:rsid w:val="009748F6"/>
    <w:rsid w:val="00974B0E"/>
    <w:rsid w:val="0097551F"/>
    <w:rsid w:val="00976C66"/>
    <w:rsid w:val="00977858"/>
    <w:rsid w:val="00977B54"/>
    <w:rsid w:val="00977DA6"/>
    <w:rsid w:val="00977E63"/>
    <w:rsid w:val="009801EE"/>
    <w:rsid w:val="00981755"/>
    <w:rsid w:val="009818FE"/>
    <w:rsid w:val="009824CB"/>
    <w:rsid w:val="009834F9"/>
    <w:rsid w:val="00985645"/>
    <w:rsid w:val="00990515"/>
    <w:rsid w:val="00992A3C"/>
    <w:rsid w:val="00995F00"/>
    <w:rsid w:val="009961F1"/>
    <w:rsid w:val="00996E03"/>
    <w:rsid w:val="009974C5"/>
    <w:rsid w:val="009A551E"/>
    <w:rsid w:val="009B29BC"/>
    <w:rsid w:val="009B35F3"/>
    <w:rsid w:val="009B5AA0"/>
    <w:rsid w:val="009B65F5"/>
    <w:rsid w:val="009C5446"/>
    <w:rsid w:val="009D03FA"/>
    <w:rsid w:val="009D07C7"/>
    <w:rsid w:val="009D0A3A"/>
    <w:rsid w:val="009D16B1"/>
    <w:rsid w:val="009D17FA"/>
    <w:rsid w:val="009D1B54"/>
    <w:rsid w:val="009D4039"/>
    <w:rsid w:val="009D438A"/>
    <w:rsid w:val="009D7BC5"/>
    <w:rsid w:val="009E0F1E"/>
    <w:rsid w:val="009E2285"/>
    <w:rsid w:val="009E33D6"/>
    <w:rsid w:val="009E65F9"/>
    <w:rsid w:val="009E74F2"/>
    <w:rsid w:val="009E772D"/>
    <w:rsid w:val="009F06DF"/>
    <w:rsid w:val="009F1C61"/>
    <w:rsid w:val="009F1CB2"/>
    <w:rsid w:val="009F1FD6"/>
    <w:rsid w:val="009F2350"/>
    <w:rsid w:val="009F3423"/>
    <w:rsid w:val="009F3818"/>
    <w:rsid w:val="009F4ABE"/>
    <w:rsid w:val="009F6D89"/>
    <w:rsid w:val="00A00916"/>
    <w:rsid w:val="00A00942"/>
    <w:rsid w:val="00A02F35"/>
    <w:rsid w:val="00A03A92"/>
    <w:rsid w:val="00A03B76"/>
    <w:rsid w:val="00A0672F"/>
    <w:rsid w:val="00A10AA1"/>
    <w:rsid w:val="00A11881"/>
    <w:rsid w:val="00A119FA"/>
    <w:rsid w:val="00A13248"/>
    <w:rsid w:val="00A140D4"/>
    <w:rsid w:val="00A142EC"/>
    <w:rsid w:val="00A147A8"/>
    <w:rsid w:val="00A17F65"/>
    <w:rsid w:val="00A232CB"/>
    <w:rsid w:val="00A24F77"/>
    <w:rsid w:val="00A264AA"/>
    <w:rsid w:val="00A30ACB"/>
    <w:rsid w:val="00A30D2A"/>
    <w:rsid w:val="00A31FCC"/>
    <w:rsid w:val="00A326B2"/>
    <w:rsid w:val="00A32CAF"/>
    <w:rsid w:val="00A333E9"/>
    <w:rsid w:val="00A35A93"/>
    <w:rsid w:val="00A402D1"/>
    <w:rsid w:val="00A40468"/>
    <w:rsid w:val="00A407D4"/>
    <w:rsid w:val="00A408D6"/>
    <w:rsid w:val="00A40ADD"/>
    <w:rsid w:val="00A4108D"/>
    <w:rsid w:val="00A410E3"/>
    <w:rsid w:val="00A42325"/>
    <w:rsid w:val="00A423C0"/>
    <w:rsid w:val="00A43063"/>
    <w:rsid w:val="00A43732"/>
    <w:rsid w:val="00A454B8"/>
    <w:rsid w:val="00A45620"/>
    <w:rsid w:val="00A467F9"/>
    <w:rsid w:val="00A50948"/>
    <w:rsid w:val="00A52057"/>
    <w:rsid w:val="00A5252C"/>
    <w:rsid w:val="00A53C82"/>
    <w:rsid w:val="00A5481F"/>
    <w:rsid w:val="00A560EF"/>
    <w:rsid w:val="00A57A4F"/>
    <w:rsid w:val="00A60096"/>
    <w:rsid w:val="00A609E7"/>
    <w:rsid w:val="00A617C4"/>
    <w:rsid w:val="00A62EAB"/>
    <w:rsid w:val="00A6521B"/>
    <w:rsid w:val="00A66824"/>
    <w:rsid w:val="00A66A7A"/>
    <w:rsid w:val="00A67736"/>
    <w:rsid w:val="00A70114"/>
    <w:rsid w:val="00A72C91"/>
    <w:rsid w:val="00A72FA2"/>
    <w:rsid w:val="00A730C5"/>
    <w:rsid w:val="00A73D87"/>
    <w:rsid w:val="00A746DB"/>
    <w:rsid w:val="00A75656"/>
    <w:rsid w:val="00A75E1C"/>
    <w:rsid w:val="00A76037"/>
    <w:rsid w:val="00A824CD"/>
    <w:rsid w:val="00A82D5D"/>
    <w:rsid w:val="00A836BE"/>
    <w:rsid w:val="00A85338"/>
    <w:rsid w:val="00A85842"/>
    <w:rsid w:val="00A86BA2"/>
    <w:rsid w:val="00A87B85"/>
    <w:rsid w:val="00A911FF"/>
    <w:rsid w:val="00A9647A"/>
    <w:rsid w:val="00A967FA"/>
    <w:rsid w:val="00A9762C"/>
    <w:rsid w:val="00AA0354"/>
    <w:rsid w:val="00AA517A"/>
    <w:rsid w:val="00AA6AFF"/>
    <w:rsid w:val="00AA6DDD"/>
    <w:rsid w:val="00AA7A4B"/>
    <w:rsid w:val="00AB018E"/>
    <w:rsid w:val="00AB7562"/>
    <w:rsid w:val="00AB76CF"/>
    <w:rsid w:val="00AB79C7"/>
    <w:rsid w:val="00AC09DF"/>
    <w:rsid w:val="00AC0BF1"/>
    <w:rsid w:val="00AC1D13"/>
    <w:rsid w:val="00AC2033"/>
    <w:rsid w:val="00AC267F"/>
    <w:rsid w:val="00AC3096"/>
    <w:rsid w:val="00AC353C"/>
    <w:rsid w:val="00AC55BE"/>
    <w:rsid w:val="00AC6C2A"/>
    <w:rsid w:val="00AC7C53"/>
    <w:rsid w:val="00AD1D5A"/>
    <w:rsid w:val="00AD3659"/>
    <w:rsid w:val="00AD3F36"/>
    <w:rsid w:val="00AD5CBF"/>
    <w:rsid w:val="00AD7E1B"/>
    <w:rsid w:val="00AE04A6"/>
    <w:rsid w:val="00AE4AAE"/>
    <w:rsid w:val="00AE64B3"/>
    <w:rsid w:val="00AF00F0"/>
    <w:rsid w:val="00AF5623"/>
    <w:rsid w:val="00AF5738"/>
    <w:rsid w:val="00AF71EB"/>
    <w:rsid w:val="00AF751F"/>
    <w:rsid w:val="00B00EAB"/>
    <w:rsid w:val="00B01B0B"/>
    <w:rsid w:val="00B0242C"/>
    <w:rsid w:val="00B03D35"/>
    <w:rsid w:val="00B05331"/>
    <w:rsid w:val="00B076E5"/>
    <w:rsid w:val="00B07839"/>
    <w:rsid w:val="00B12946"/>
    <w:rsid w:val="00B13937"/>
    <w:rsid w:val="00B14B9D"/>
    <w:rsid w:val="00B150A0"/>
    <w:rsid w:val="00B1698B"/>
    <w:rsid w:val="00B214EE"/>
    <w:rsid w:val="00B21D4A"/>
    <w:rsid w:val="00B22190"/>
    <w:rsid w:val="00B223D6"/>
    <w:rsid w:val="00B22438"/>
    <w:rsid w:val="00B22547"/>
    <w:rsid w:val="00B23430"/>
    <w:rsid w:val="00B25381"/>
    <w:rsid w:val="00B2688A"/>
    <w:rsid w:val="00B26E7D"/>
    <w:rsid w:val="00B273A7"/>
    <w:rsid w:val="00B27856"/>
    <w:rsid w:val="00B3008C"/>
    <w:rsid w:val="00B30517"/>
    <w:rsid w:val="00B3075D"/>
    <w:rsid w:val="00B33B82"/>
    <w:rsid w:val="00B34C00"/>
    <w:rsid w:val="00B34FBD"/>
    <w:rsid w:val="00B35DE0"/>
    <w:rsid w:val="00B36453"/>
    <w:rsid w:val="00B36C3B"/>
    <w:rsid w:val="00B4049F"/>
    <w:rsid w:val="00B42776"/>
    <w:rsid w:val="00B43138"/>
    <w:rsid w:val="00B4359C"/>
    <w:rsid w:val="00B437A1"/>
    <w:rsid w:val="00B43CCD"/>
    <w:rsid w:val="00B44A7C"/>
    <w:rsid w:val="00B44FFC"/>
    <w:rsid w:val="00B452EA"/>
    <w:rsid w:val="00B506CD"/>
    <w:rsid w:val="00B510D7"/>
    <w:rsid w:val="00B54C50"/>
    <w:rsid w:val="00B56490"/>
    <w:rsid w:val="00B56CC6"/>
    <w:rsid w:val="00B57BF8"/>
    <w:rsid w:val="00B57CED"/>
    <w:rsid w:val="00B658E5"/>
    <w:rsid w:val="00B665A8"/>
    <w:rsid w:val="00B667D4"/>
    <w:rsid w:val="00B66F0C"/>
    <w:rsid w:val="00B67A63"/>
    <w:rsid w:val="00B715BA"/>
    <w:rsid w:val="00B72042"/>
    <w:rsid w:val="00B7330D"/>
    <w:rsid w:val="00B73FDA"/>
    <w:rsid w:val="00B7566B"/>
    <w:rsid w:val="00B76246"/>
    <w:rsid w:val="00B76C6E"/>
    <w:rsid w:val="00B8074D"/>
    <w:rsid w:val="00B8086B"/>
    <w:rsid w:val="00B80A2A"/>
    <w:rsid w:val="00B80E00"/>
    <w:rsid w:val="00B83F77"/>
    <w:rsid w:val="00B8400B"/>
    <w:rsid w:val="00B84E9A"/>
    <w:rsid w:val="00B85B62"/>
    <w:rsid w:val="00B861D9"/>
    <w:rsid w:val="00B86E13"/>
    <w:rsid w:val="00B928E0"/>
    <w:rsid w:val="00B95301"/>
    <w:rsid w:val="00B95A4A"/>
    <w:rsid w:val="00B970A2"/>
    <w:rsid w:val="00B979D4"/>
    <w:rsid w:val="00B97D0E"/>
    <w:rsid w:val="00B97F62"/>
    <w:rsid w:val="00BA0D53"/>
    <w:rsid w:val="00BA11B9"/>
    <w:rsid w:val="00BA1A56"/>
    <w:rsid w:val="00BA2306"/>
    <w:rsid w:val="00BA2930"/>
    <w:rsid w:val="00BA2963"/>
    <w:rsid w:val="00BA4DB2"/>
    <w:rsid w:val="00BA550F"/>
    <w:rsid w:val="00BA62DD"/>
    <w:rsid w:val="00BA7436"/>
    <w:rsid w:val="00BB076B"/>
    <w:rsid w:val="00BB0C25"/>
    <w:rsid w:val="00BB11B8"/>
    <w:rsid w:val="00BB1E17"/>
    <w:rsid w:val="00BB6102"/>
    <w:rsid w:val="00BB7532"/>
    <w:rsid w:val="00BC061A"/>
    <w:rsid w:val="00BC28DB"/>
    <w:rsid w:val="00BD302B"/>
    <w:rsid w:val="00BD3F2A"/>
    <w:rsid w:val="00BD41B9"/>
    <w:rsid w:val="00BE42C0"/>
    <w:rsid w:val="00BE45F6"/>
    <w:rsid w:val="00BE4918"/>
    <w:rsid w:val="00BE631F"/>
    <w:rsid w:val="00BE63EE"/>
    <w:rsid w:val="00BE6EFD"/>
    <w:rsid w:val="00BE7C1B"/>
    <w:rsid w:val="00BF08D7"/>
    <w:rsid w:val="00BF2D94"/>
    <w:rsid w:val="00BF42CC"/>
    <w:rsid w:val="00BF4883"/>
    <w:rsid w:val="00BF5F94"/>
    <w:rsid w:val="00BF7735"/>
    <w:rsid w:val="00C0019F"/>
    <w:rsid w:val="00C00B6A"/>
    <w:rsid w:val="00C00E78"/>
    <w:rsid w:val="00C02986"/>
    <w:rsid w:val="00C0415E"/>
    <w:rsid w:val="00C04434"/>
    <w:rsid w:val="00C05C99"/>
    <w:rsid w:val="00C0645A"/>
    <w:rsid w:val="00C10093"/>
    <w:rsid w:val="00C12F3A"/>
    <w:rsid w:val="00C14480"/>
    <w:rsid w:val="00C14892"/>
    <w:rsid w:val="00C151E7"/>
    <w:rsid w:val="00C15668"/>
    <w:rsid w:val="00C159F4"/>
    <w:rsid w:val="00C15AA4"/>
    <w:rsid w:val="00C1699A"/>
    <w:rsid w:val="00C22F96"/>
    <w:rsid w:val="00C2331C"/>
    <w:rsid w:val="00C23561"/>
    <w:rsid w:val="00C247DB"/>
    <w:rsid w:val="00C24C92"/>
    <w:rsid w:val="00C24FEF"/>
    <w:rsid w:val="00C30269"/>
    <w:rsid w:val="00C30366"/>
    <w:rsid w:val="00C30990"/>
    <w:rsid w:val="00C317FF"/>
    <w:rsid w:val="00C32E72"/>
    <w:rsid w:val="00C33E6E"/>
    <w:rsid w:val="00C34737"/>
    <w:rsid w:val="00C35A22"/>
    <w:rsid w:val="00C36431"/>
    <w:rsid w:val="00C36F07"/>
    <w:rsid w:val="00C37178"/>
    <w:rsid w:val="00C37DD8"/>
    <w:rsid w:val="00C40122"/>
    <w:rsid w:val="00C4025E"/>
    <w:rsid w:val="00C40E7F"/>
    <w:rsid w:val="00C41D71"/>
    <w:rsid w:val="00C42B8D"/>
    <w:rsid w:val="00C4358C"/>
    <w:rsid w:val="00C43FAE"/>
    <w:rsid w:val="00C4451B"/>
    <w:rsid w:val="00C44C3A"/>
    <w:rsid w:val="00C47FDA"/>
    <w:rsid w:val="00C53890"/>
    <w:rsid w:val="00C538FF"/>
    <w:rsid w:val="00C5436E"/>
    <w:rsid w:val="00C55203"/>
    <w:rsid w:val="00C55C66"/>
    <w:rsid w:val="00C57416"/>
    <w:rsid w:val="00C575E3"/>
    <w:rsid w:val="00C6145A"/>
    <w:rsid w:val="00C617AD"/>
    <w:rsid w:val="00C61CE4"/>
    <w:rsid w:val="00C63677"/>
    <w:rsid w:val="00C638A0"/>
    <w:rsid w:val="00C64D17"/>
    <w:rsid w:val="00C66C2E"/>
    <w:rsid w:val="00C7013C"/>
    <w:rsid w:val="00C71300"/>
    <w:rsid w:val="00C767D4"/>
    <w:rsid w:val="00C77901"/>
    <w:rsid w:val="00C822FC"/>
    <w:rsid w:val="00C838EF"/>
    <w:rsid w:val="00C83959"/>
    <w:rsid w:val="00C84E7B"/>
    <w:rsid w:val="00C85312"/>
    <w:rsid w:val="00C85E28"/>
    <w:rsid w:val="00C85ED8"/>
    <w:rsid w:val="00C92114"/>
    <w:rsid w:val="00C93094"/>
    <w:rsid w:val="00C95EFC"/>
    <w:rsid w:val="00CA01F8"/>
    <w:rsid w:val="00CA250C"/>
    <w:rsid w:val="00CA2938"/>
    <w:rsid w:val="00CA2B17"/>
    <w:rsid w:val="00CA670A"/>
    <w:rsid w:val="00CA7937"/>
    <w:rsid w:val="00CB385E"/>
    <w:rsid w:val="00CB4244"/>
    <w:rsid w:val="00CB445E"/>
    <w:rsid w:val="00CB45A4"/>
    <w:rsid w:val="00CB5B4C"/>
    <w:rsid w:val="00CB6FAB"/>
    <w:rsid w:val="00CB764C"/>
    <w:rsid w:val="00CC0077"/>
    <w:rsid w:val="00CC12C4"/>
    <w:rsid w:val="00CC2821"/>
    <w:rsid w:val="00CC53C3"/>
    <w:rsid w:val="00CC5858"/>
    <w:rsid w:val="00CC5D13"/>
    <w:rsid w:val="00CC638D"/>
    <w:rsid w:val="00CC6479"/>
    <w:rsid w:val="00CD0F2B"/>
    <w:rsid w:val="00CD1795"/>
    <w:rsid w:val="00CD240B"/>
    <w:rsid w:val="00CD3BE4"/>
    <w:rsid w:val="00CD7654"/>
    <w:rsid w:val="00CD7ABB"/>
    <w:rsid w:val="00CE5BAD"/>
    <w:rsid w:val="00CE6581"/>
    <w:rsid w:val="00CE6ABE"/>
    <w:rsid w:val="00CE73E2"/>
    <w:rsid w:val="00CF084B"/>
    <w:rsid w:val="00CF08E6"/>
    <w:rsid w:val="00CF0F3C"/>
    <w:rsid w:val="00CF2A19"/>
    <w:rsid w:val="00CF3DC8"/>
    <w:rsid w:val="00CF4547"/>
    <w:rsid w:val="00CF5AEB"/>
    <w:rsid w:val="00D01D0B"/>
    <w:rsid w:val="00D04B80"/>
    <w:rsid w:val="00D05FD0"/>
    <w:rsid w:val="00D069D8"/>
    <w:rsid w:val="00D10C22"/>
    <w:rsid w:val="00D12FA2"/>
    <w:rsid w:val="00D13B51"/>
    <w:rsid w:val="00D150F8"/>
    <w:rsid w:val="00D15962"/>
    <w:rsid w:val="00D16ACB"/>
    <w:rsid w:val="00D20E9F"/>
    <w:rsid w:val="00D21173"/>
    <w:rsid w:val="00D2156E"/>
    <w:rsid w:val="00D215E9"/>
    <w:rsid w:val="00D22B0C"/>
    <w:rsid w:val="00D23C08"/>
    <w:rsid w:val="00D24370"/>
    <w:rsid w:val="00D25B1C"/>
    <w:rsid w:val="00D31192"/>
    <w:rsid w:val="00D31835"/>
    <w:rsid w:val="00D31A45"/>
    <w:rsid w:val="00D31D05"/>
    <w:rsid w:val="00D32ECF"/>
    <w:rsid w:val="00D33DA3"/>
    <w:rsid w:val="00D34E89"/>
    <w:rsid w:val="00D3532D"/>
    <w:rsid w:val="00D3643E"/>
    <w:rsid w:val="00D3670E"/>
    <w:rsid w:val="00D378E3"/>
    <w:rsid w:val="00D401AC"/>
    <w:rsid w:val="00D4335E"/>
    <w:rsid w:val="00D441FE"/>
    <w:rsid w:val="00D442B2"/>
    <w:rsid w:val="00D44747"/>
    <w:rsid w:val="00D44828"/>
    <w:rsid w:val="00D44AB3"/>
    <w:rsid w:val="00D4655F"/>
    <w:rsid w:val="00D46C47"/>
    <w:rsid w:val="00D46DAC"/>
    <w:rsid w:val="00D50215"/>
    <w:rsid w:val="00D50935"/>
    <w:rsid w:val="00D52A55"/>
    <w:rsid w:val="00D52C11"/>
    <w:rsid w:val="00D5582C"/>
    <w:rsid w:val="00D56F31"/>
    <w:rsid w:val="00D56F4E"/>
    <w:rsid w:val="00D57314"/>
    <w:rsid w:val="00D61D8E"/>
    <w:rsid w:val="00D645A8"/>
    <w:rsid w:val="00D66033"/>
    <w:rsid w:val="00D70DB7"/>
    <w:rsid w:val="00D71B05"/>
    <w:rsid w:val="00D76A89"/>
    <w:rsid w:val="00D77C1B"/>
    <w:rsid w:val="00D80625"/>
    <w:rsid w:val="00D829D8"/>
    <w:rsid w:val="00D848A7"/>
    <w:rsid w:val="00D85D6B"/>
    <w:rsid w:val="00D87626"/>
    <w:rsid w:val="00D9155B"/>
    <w:rsid w:val="00D917A3"/>
    <w:rsid w:val="00D91BE4"/>
    <w:rsid w:val="00D920BA"/>
    <w:rsid w:val="00D925C4"/>
    <w:rsid w:val="00D94020"/>
    <w:rsid w:val="00D9466F"/>
    <w:rsid w:val="00D96AAC"/>
    <w:rsid w:val="00D9731A"/>
    <w:rsid w:val="00DA0D2F"/>
    <w:rsid w:val="00DA1485"/>
    <w:rsid w:val="00DA18E1"/>
    <w:rsid w:val="00DA3049"/>
    <w:rsid w:val="00DA31C3"/>
    <w:rsid w:val="00DA3514"/>
    <w:rsid w:val="00DA406C"/>
    <w:rsid w:val="00DA4CAF"/>
    <w:rsid w:val="00DA69CE"/>
    <w:rsid w:val="00DA7C26"/>
    <w:rsid w:val="00DB1E0B"/>
    <w:rsid w:val="00DB274A"/>
    <w:rsid w:val="00DB2AEC"/>
    <w:rsid w:val="00DB2F5D"/>
    <w:rsid w:val="00DB443E"/>
    <w:rsid w:val="00DB5F6B"/>
    <w:rsid w:val="00DB7E75"/>
    <w:rsid w:val="00DC0242"/>
    <w:rsid w:val="00DC2F4A"/>
    <w:rsid w:val="00DC362B"/>
    <w:rsid w:val="00DC3F88"/>
    <w:rsid w:val="00DC45FD"/>
    <w:rsid w:val="00DC4C5F"/>
    <w:rsid w:val="00DD32E9"/>
    <w:rsid w:val="00DD76C2"/>
    <w:rsid w:val="00DE083D"/>
    <w:rsid w:val="00DE2C29"/>
    <w:rsid w:val="00DE4312"/>
    <w:rsid w:val="00DE4A7D"/>
    <w:rsid w:val="00DE5598"/>
    <w:rsid w:val="00DE7164"/>
    <w:rsid w:val="00DE7D0F"/>
    <w:rsid w:val="00DF2294"/>
    <w:rsid w:val="00DF3EC3"/>
    <w:rsid w:val="00DF49A0"/>
    <w:rsid w:val="00DF57CF"/>
    <w:rsid w:val="00DF686E"/>
    <w:rsid w:val="00DF6CBC"/>
    <w:rsid w:val="00E009E1"/>
    <w:rsid w:val="00E00F2B"/>
    <w:rsid w:val="00E01E80"/>
    <w:rsid w:val="00E02C14"/>
    <w:rsid w:val="00E030AD"/>
    <w:rsid w:val="00E0384A"/>
    <w:rsid w:val="00E03F2C"/>
    <w:rsid w:val="00E05F1A"/>
    <w:rsid w:val="00E06317"/>
    <w:rsid w:val="00E0727E"/>
    <w:rsid w:val="00E10215"/>
    <w:rsid w:val="00E112CD"/>
    <w:rsid w:val="00E12A6E"/>
    <w:rsid w:val="00E12DC8"/>
    <w:rsid w:val="00E151A0"/>
    <w:rsid w:val="00E15312"/>
    <w:rsid w:val="00E22990"/>
    <w:rsid w:val="00E22E5B"/>
    <w:rsid w:val="00E23977"/>
    <w:rsid w:val="00E23AE9"/>
    <w:rsid w:val="00E23D71"/>
    <w:rsid w:val="00E23F7E"/>
    <w:rsid w:val="00E24736"/>
    <w:rsid w:val="00E25032"/>
    <w:rsid w:val="00E26624"/>
    <w:rsid w:val="00E26ED3"/>
    <w:rsid w:val="00E27152"/>
    <w:rsid w:val="00E32E88"/>
    <w:rsid w:val="00E33AB6"/>
    <w:rsid w:val="00E41427"/>
    <w:rsid w:val="00E4280B"/>
    <w:rsid w:val="00E4657E"/>
    <w:rsid w:val="00E51121"/>
    <w:rsid w:val="00E515A5"/>
    <w:rsid w:val="00E51FDD"/>
    <w:rsid w:val="00E53BF9"/>
    <w:rsid w:val="00E54737"/>
    <w:rsid w:val="00E5559B"/>
    <w:rsid w:val="00E5579D"/>
    <w:rsid w:val="00E55890"/>
    <w:rsid w:val="00E57AA8"/>
    <w:rsid w:val="00E60809"/>
    <w:rsid w:val="00E61C47"/>
    <w:rsid w:val="00E61F7D"/>
    <w:rsid w:val="00E63788"/>
    <w:rsid w:val="00E65A11"/>
    <w:rsid w:val="00E701F2"/>
    <w:rsid w:val="00E721F3"/>
    <w:rsid w:val="00E76030"/>
    <w:rsid w:val="00E770AC"/>
    <w:rsid w:val="00E77D9A"/>
    <w:rsid w:val="00E809CB"/>
    <w:rsid w:val="00E80EE3"/>
    <w:rsid w:val="00E82214"/>
    <w:rsid w:val="00E824E0"/>
    <w:rsid w:val="00E82F0D"/>
    <w:rsid w:val="00E830BA"/>
    <w:rsid w:val="00E840C7"/>
    <w:rsid w:val="00E841DD"/>
    <w:rsid w:val="00E84274"/>
    <w:rsid w:val="00E84395"/>
    <w:rsid w:val="00E85244"/>
    <w:rsid w:val="00E86A56"/>
    <w:rsid w:val="00E915A8"/>
    <w:rsid w:val="00E93838"/>
    <w:rsid w:val="00E94884"/>
    <w:rsid w:val="00EA121E"/>
    <w:rsid w:val="00EA1922"/>
    <w:rsid w:val="00EA24FE"/>
    <w:rsid w:val="00EA312F"/>
    <w:rsid w:val="00EA536F"/>
    <w:rsid w:val="00EA5E28"/>
    <w:rsid w:val="00EA7DF9"/>
    <w:rsid w:val="00EB50B2"/>
    <w:rsid w:val="00EB528E"/>
    <w:rsid w:val="00EB6E31"/>
    <w:rsid w:val="00EB7227"/>
    <w:rsid w:val="00EB729D"/>
    <w:rsid w:val="00EB7C60"/>
    <w:rsid w:val="00EC0376"/>
    <w:rsid w:val="00EC2281"/>
    <w:rsid w:val="00EC56A1"/>
    <w:rsid w:val="00EC6464"/>
    <w:rsid w:val="00ED0F19"/>
    <w:rsid w:val="00ED1076"/>
    <w:rsid w:val="00ED1ACA"/>
    <w:rsid w:val="00ED5969"/>
    <w:rsid w:val="00ED6493"/>
    <w:rsid w:val="00ED6A9C"/>
    <w:rsid w:val="00EE0E6B"/>
    <w:rsid w:val="00EE2349"/>
    <w:rsid w:val="00EE2F9B"/>
    <w:rsid w:val="00EE6829"/>
    <w:rsid w:val="00EF270E"/>
    <w:rsid w:val="00EF369C"/>
    <w:rsid w:val="00EF3C6F"/>
    <w:rsid w:val="00EF5FB6"/>
    <w:rsid w:val="00EF6C7C"/>
    <w:rsid w:val="00EF74E1"/>
    <w:rsid w:val="00EF7A56"/>
    <w:rsid w:val="00F03145"/>
    <w:rsid w:val="00F0378E"/>
    <w:rsid w:val="00F06685"/>
    <w:rsid w:val="00F07268"/>
    <w:rsid w:val="00F07658"/>
    <w:rsid w:val="00F07B47"/>
    <w:rsid w:val="00F10B9E"/>
    <w:rsid w:val="00F1114E"/>
    <w:rsid w:val="00F12B89"/>
    <w:rsid w:val="00F132B7"/>
    <w:rsid w:val="00F13644"/>
    <w:rsid w:val="00F140EB"/>
    <w:rsid w:val="00F1527F"/>
    <w:rsid w:val="00F16D8B"/>
    <w:rsid w:val="00F20C76"/>
    <w:rsid w:val="00F22706"/>
    <w:rsid w:val="00F23D06"/>
    <w:rsid w:val="00F25926"/>
    <w:rsid w:val="00F25FFC"/>
    <w:rsid w:val="00F26680"/>
    <w:rsid w:val="00F267C6"/>
    <w:rsid w:val="00F3023E"/>
    <w:rsid w:val="00F31368"/>
    <w:rsid w:val="00F31C50"/>
    <w:rsid w:val="00F333BA"/>
    <w:rsid w:val="00F33A0B"/>
    <w:rsid w:val="00F3413B"/>
    <w:rsid w:val="00F35E9E"/>
    <w:rsid w:val="00F3719A"/>
    <w:rsid w:val="00F428B2"/>
    <w:rsid w:val="00F4324B"/>
    <w:rsid w:val="00F4568F"/>
    <w:rsid w:val="00F45D8F"/>
    <w:rsid w:val="00F45DA7"/>
    <w:rsid w:val="00F46EE5"/>
    <w:rsid w:val="00F47A9A"/>
    <w:rsid w:val="00F50EBE"/>
    <w:rsid w:val="00F50F1A"/>
    <w:rsid w:val="00F5174F"/>
    <w:rsid w:val="00F5232C"/>
    <w:rsid w:val="00F5283B"/>
    <w:rsid w:val="00F53755"/>
    <w:rsid w:val="00F541C9"/>
    <w:rsid w:val="00F563FB"/>
    <w:rsid w:val="00F61882"/>
    <w:rsid w:val="00F61A24"/>
    <w:rsid w:val="00F62C53"/>
    <w:rsid w:val="00F62C95"/>
    <w:rsid w:val="00F62E38"/>
    <w:rsid w:val="00F62F3E"/>
    <w:rsid w:val="00F6323B"/>
    <w:rsid w:val="00F651C4"/>
    <w:rsid w:val="00F65F4B"/>
    <w:rsid w:val="00F661D4"/>
    <w:rsid w:val="00F672A2"/>
    <w:rsid w:val="00F67B0C"/>
    <w:rsid w:val="00F708E5"/>
    <w:rsid w:val="00F71DF2"/>
    <w:rsid w:val="00F733AB"/>
    <w:rsid w:val="00F7487B"/>
    <w:rsid w:val="00F753F4"/>
    <w:rsid w:val="00F75895"/>
    <w:rsid w:val="00F77851"/>
    <w:rsid w:val="00F80D77"/>
    <w:rsid w:val="00F83AD3"/>
    <w:rsid w:val="00F84347"/>
    <w:rsid w:val="00F84C98"/>
    <w:rsid w:val="00F85766"/>
    <w:rsid w:val="00F86A64"/>
    <w:rsid w:val="00F87D99"/>
    <w:rsid w:val="00F91789"/>
    <w:rsid w:val="00F9320A"/>
    <w:rsid w:val="00F940DE"/>
    <w:rsid w:val="00F94381"/>
    <w:rsid w:val="00F94CCD"/>
    <w:rsid w:val="00F97C42"/>
    <w:rsid w:val="00FA0AE8"/>
    <w:rsid w:val="00FA1013"/>
    <w:rsid w:val="00FA1019"/>
    <w:rsid w:val="00FA1EEC"/>
    <w:rsid w:val="00FA366D"/>
    <w:rsid w:val="00FA608F"/>
    <w:rsid w:val="00FA6F73"/>
    <w:rsid w:val="00FA7DE0"/>
    <w:rsid w:val="00FB14B7"/>
    <w:rsid w:val="00FB2E49"/>
    <w:rsid w:val="00FB348B"/>
    <w:rsid w:val="00FB3C81"/>
    <w:rsid w:val="00FB5BA5"/>
    <w:rsid w:val="00FB7AEA"/>
    <w:rsid w:val="00FC0FDD"/>
    <w:rsid w:val="00FC2056"/>
    <w:rsid w:val="00FC39CF"/>
    <w:rsid w:val="00FC5605"/>
    <w:rsid w:val="00FC5C21"/>
    <w:rsid w:val="00FC6B54"/>
    <w:rsid w:val="00FC6F54"/>
    <w:rsid w:val="00FC7323"/>
    <w:rsid w:val="00FD10D5"/>
    <w:rsid w:val="00FD2923"/>
    <w:rsid w:val="00FD33B1"/>
    <w:rsid w:val="00FD4466"/>
    <w:rsid w:val="00FD4833"/>
    <w:rsid w:val="00FD661E"/>
    <w:rsid w:val="00FE091A"/>
    <w:rsid w:val="00FE1BAE"/>
    <w:rsid w:val="00FE1E40"/>
    <w:rsid w:val="00FE4C0A"/>
    <w:rsid w:val="00FE6EBC"/>
    <w:rsid w:val="00FE74CF"/>
    <w:rsid w:val="00FF18E7"/>
    <w:rsid w:val="00FF2B45"/>
    <w:rsid w:val="00FF41E5"/>
    <w:rsid w:val="00FF5146"/>
    <w:rsid w:val="00FF5A42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5E4"/>
    <w:pPr>
      <w:keepNext/>
      <w:ind w:left="36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25E4"/>
    <w:pPr>
      <w:keepNext/>
      <w:ind w:left="360"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25E4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5E4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25E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25E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825E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825E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825E4"/>
    <w:pPr>
      <w:ind w:left="36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825E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825E4"/>
    <w:pPr>
      <w:ind w:left="1440"/>
      <w:jc w:val="center"/>
    </w:pPr>
    <w:rPr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825E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825E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25E4"/>
    <w:rPr>
      <w:rFonts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815501"/>
    <w:pPr>
      <w:jc w:val="center"/>
    </w:pPr>
    <w:rPr>
      <w:sz w:val="28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25E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BA7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25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7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2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2164-D8EF-4CC7-9F87-4628361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UIN Malang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Saintek</dc:creator>
  <cp:lastModifiedBy>RUSI</cp:lastModifiedBy>
  <cp:revision>2</cp:revision>
  <cp:lastPrinted>2020-12-29T04:36:00Z</cp:lastPrinted>
  <dcterms:created xsi:type="dcterms:W3CDTF">2020-12-30T06:52:00Z</dcterms:created>
  <dcterms:modified xsi:type="dcterms:W3CDTF">2020-12-30T06:52:00Z</dcterms:modified>
</cp:coreProperties>
</file>